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6CD4B" w14:textId="77777777" w:rsidR="00C23B92" w:rsidRDefault="00C23B92" w:rsidP="005F6BBF">
      <w:pPr>
        <w:wordWrap w:val="0"/>
        <w:autoSpaceDE w:val="0"/>
        <w:autoSpaceDN w:val="0"/>
        <w:adjustRightInd w:val="0"/>
        <w:spacing w:line="228" w:lineRule="exact"/>
        <w:rPr>
          <w:rFonts w:ascii="ＭＳ ゴシック" w:eastAsia="ＭＳ ゴシック" w:hAnsi="ＭＳ ゴシック" w:cs="ＭＳ ゴシック"/>
          <w:spacing w:val="-1"/>
          <w:kern w:val="0"/>
          <w:szCs w:val="21"/>
        </w:rPr>
      </w:pPr>
      <w:r w:rsidRPr="00A86555">
        <w:rPr>
          <w:rFonts w:ascii="ＭＳ ゴシック" w:eastAsia="ＭＳ ゴシック" w:hAnsi="ＭＳ ゴシック" w:cs="ＭＳ ゴシック" w:hint="eastAsia"/>
          <w:spacing w:val="-1"/>
          <w:kern w:val="0"/>
          <w:szCs w:val="21"/>
        </w:rPr>
        <w:t>鑑の</w:t>
      </w:r>
      <w:r w:rsidR="00035C53">
        <w:rPr>
          <w:rFonts w:ascii="ＭＳ ゴシック" w:eastAsia="ＭＳ ゴシック" w:hAnsi="ＭＳ ゴシック" w:cs="ＭＳ ゴシック" w:hint="eastAsia"/>
          <w:spacing w:val="-1"/>
          <w:kern w:val="0"/>
          <w:szCs w:val="21"/>
        </w:rPr>
        <w:t>様</w:t>
      </w:r>
      <w:r w:rsidRPr="00A86555">
        <w:rPr>
          <w:rFonts w:ascii="ＭＳ ゴシック" w:eastAsia="ＭＳ ゴシック" w:hAnsi="ＭＳ ゴシック" w:cs="ＭＳ ゴシック" w:hint="eastAsia"/>
          <w:spacing w:val="-1"/>
          <w:kern w:val="0"/>
          <w:szCs w:val="21"/>
        </w:rPr>
        <w:t>式例</w:t>
      </w:r>
    </w:p>
    <w:p w14:paraId="0C2EA66B" w14:textId="77777777" w:rsidR="00E92085" w:rsidRPr="00A86555" w:rsidRDefault="00E92085" w:rsidP="005F6BBF">
      <w:pPr>
        <w:wordWrap w:val="0"/>
        <w:autoSpaceDE w:val="0"/>
        <w:autoSpaceDN w:val="0"/>
        <w:adjustRightInd w:val="0"/>
        <w:spacing w:line="228" w:lineRule="exact"/>
        <w:rPr>
          <w:rFonts w:ascii="Century" w:hAnsi="Century" w:cs="ＭＳ 明朝"/>
          <w:kern w:val="0"/>
          <w:szCs w:val="21"/>
        </w:rPr>
      </w:pPr>
      <w:r w:rsidRPr="00655217">
        <w:rPr>
          <w:rFonts w:ascii="ＭＳ ゴシック" w:eastAsia="ＭＳ ゴシック" w:hAnsi="ＭＳ ゴシック" w:cs="ＭＳ ゴシック" w:hint="eastAsia"/>
          <w:spacing w:val="-1"/>
          <w:kern w:val="0"/>
        </w:rPr>
        <w:t>１　「研修計画書（案）」の提出</w:t>
      </w:r>
    </w:p>
    <w:p w14:paraId="74B30732" w14:textId="77777777" w:rsidR="00C23B92" w:rsidRPr="00A86555" w:rsidRDefault="00C23B92" w:rsidP="00C23B92">
      <w:pPr>
        <w:wordWrap w:val="0"/>
        <w:autoSpaceDE w:val="0"/>
        <w:autoSpaceDN w:val="0"/>
        <w:adjustRightInd w:val="0"/>
        <w:spacing w:line="105" w:lineRule="exact"/>
        <w:rPr>
          <w:rFonts w:ascii="Century" w:hAnsi="Century" w:cs="ＭＳ 明朝"/>
          <w:kern w:val="0"/>
          <w:szCs w:val="21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6"/>
        <w:gridCol w:w="945"/>
        <w:gridCol w:w="2463"/>
        <w:gridCol w:w="4677"/>
        <w:gridCol w:w="420"/>
        <w:gridCol w:w="525"/>
      </w:tblGrid>
      <w:tr w:rsidR="00C23B92" w:rsidRPr="00A86555" w14:paraId="7C637AD9" w14:textId="77777777" w:rsidTr="007755D0">
        <w:trPr>
          <w:cantSplit/>
          <w:trHeight w:hRule="exact" w:val="3528"/>
        </w:trPr>
        <w:tc>
          <w:tcPr>
            <w:tcW w:w="882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280F70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before="95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                                       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　　　　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 xml:space="preserve">   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 </w:t>
            </w:r>
            <w:r w:rsidRPr="00B8082D">
              <w:rPr>
                <w:rFonts w:cs="ＭＳ 明朝" w:hint="eastAsia"/>
                <w:spacing w:val="135"/>
                <w:kern w:val="0"/>
                <w:szCs w:val="21"/>
                <w:fitText w:val="1680" w:id="-1831652352"/>
              </w:rPr>
              <w:t>文書番</w:t>
            </w:r>
            <w:r w:rsidRPr="00B8082D">
              <w:rPr>
                <w:rFonts w:cs="ＭＳ 明朝" w:hint="eastAsia"/>
                <w:spacing w:val="15"/>
                <w:kern w:val="0"/>
                <w:szCs w:val="21"/>
                <w:fitText w:val="1680" w:id="-1831652352"/>
              </w:rPr>
              <w:t>号</w:t>
            </w:r>
          </w:p>
          <w:p w14:paraId="02E50259" w14:textId="61FDB216" w:rsidR="00C23B92" w:rsidRPr="00A86555" w:rsidRDefault="00F64788" w:rsidP="007755D0">
            <w:pPr>
              <w:wordWrap w:val="0"/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  <w:r w:rsidRPr="00F647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231D506" wp14:editId="1CC5F38A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91770</wp:posOffset>
                      </wp:positionV>
                      <wp:extent cx="3076575" cy="1403985"/>
                      <wp:effectExtent l="0" t="0" r="9525" b="0"/>
                      <wp:wrapNone/>
                      <wp:docPr id="2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65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ABF4A8" w14:textId="77777777" w:rsidR="00EC1FE3" w:rsidRPr="00A80DAD" w:rsidRDefault="00EC1FE3" w:rsidP="00F64788">
                                  <w:pPr>
                                    <w:spacing w:line="300" w:lineRule="exact"/>
                                    <w:ind w:right="210"/>
                                    <w:jc w:val="left"/>
                                  </w:pPr>
                                  <w:r w:rsidRPr="00FB7498">
                                    <w:rPr>
                                      <w:rFonts w:hint="eastAsia"/>
                                    </w:rPr>
                                    <w:t>○○○教育委員会教育長</w:t>
                                  </w:r>
                                  <w:r w:rsidRPr="005C59CB">
                                    <w:rPr>
                                      <w:rFonts w:hint="eastAsia"/>
                                      <w:sz w:val="18"/>
                                    </w:rPr>
                                    <w:t>（</w:t>
                                  </w:r>
                                  <w:r w:rsidRPr="0027337A">
                                    <w:rPr>
                                      <w:rFonts w:hint="eastAsia"/>
                                      <w:spacing w:val="1"/>
                                      <w:w w:val="84"/>
                                      <w:kern w:val="0"/>
                                      <w:sz w:val="18"/>
                                      <w:fitText w:val="1980" w:id="-2107395071"/>
                                    </w:rPr>
                                    <w:t>小・中・</w:t>
                                  </w:r>
                                  <w:r w:rsidRPr="0027337A">
                                    <w:rPr>
                                      <w:spacing w:val="1"/>
                                      <w:w w:val="84"/>
                                      <w:kern w:val="0"/>
                                      <w:sz w:val="18"/>
                                      <w:fitText w:val="1980" w:id="-2107395071"/>
                                    </w:rPr>
                                    <w:t>義務教育学校</w:t>
                                  </w:r>
                                  <w:r w:rsidRPr="0027337A">
                                    <w:rPr>
                                      <w:rFonts w:hint="eastAsia"/>
                                      <w:spacing w:val="1"/>
                                      <w:w w:val="84"/>
                                      <w:kern w:val="0"/>
                                      <w:sz w:val="18"/>
                                      <w:fitText w:val="1980" w:id="-2107395071"/>
                                    </w:rPr>
                                    <w:t>の場</w:t>
                                  </w:r>
                                  <w:r w:rsidRPr="0027337A">
                                    <w:rPr>
                                      <w:rFonts w:hint="eastAsia"/>
                                      <w:w w:val="84"/>
                                      <w:kern w:val="0"/>
                                      <w:sz w:val="18"/>
                                      <w:fitText w:val="1980" w:id="-2107395071"/>
                                    </w:rPr>
                                    <w:t>合</w:t>
                                  </w:r>
                                  <w:r w:rsidRPr="00A80DAD">
                                    <w:rPr>
                                      <w:rFonts w:hint="eastAsia"/>
                                      <w:sz w:val="18"/>
                                    </w:rPr>
                                    <w:t>）</w:t>
                                  </w:r>
                                </w:p>
                                <w:p w14:paraId="2FD59478" w14:textId="77777777" w:rsidR="00EC1FE3" w:rsidRDefault="00EC1FE3" w:rsidP="00F64788">
                                  <w:pPr>
                                    <w:jc w:val="left"/>
                                  </w:pPr>
                                  <w:r w:rsidRPr="00A80DAD">
                                    <w:rPr>
                                      <w:rFonts w:hint="eastAsia"/>
                                    </w:rPr>
                                    <w:t>愛知県教育委員会教育長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（県立</w:t>
                                  </w:r>
                                  <w:r w:rsidRPr="00A80DAD">
                                    <w:rPr>
                                      <w:sz w:val="18"/>
                                    </w:rPr>
                                    <w:t>学校</w:t>
                                  </w:r>
                                  <w:r w:rsidRPr="00A80DAD">
                                    <w:rPr>
                                      <w:rFonts w:hint="eastAsia"/>
                                      <w:sz w:val="18"/>
                                    </w:rPr>
                                    <w:t>の場合）</w:t>
                                  </w:r>
                                </w:p>
                              </w:txbxContent>
                            </wps:txbx>
                            <wps:bodyPr rot="0" vert="horz" wrap="square" lIns="0" tIns="36000" rIns="0" bIns="36000" anchor="ctr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31D5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3.7pt;margin-top:15.1pt;width:242.25pt;height:110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" filled="f" stroked="f">
                      <v:textbox style="mso-fit-shape-to-text:t" inset="0,1mm,0,1mm">
                        <w:txbxContent>
                          <w:p w14:paraId="10ABF4A8" w14:textId="77777777" w:rsidR="00EC1FE3" w:rsidRPr="00A80DAD" w:rsidRDefault="00EC1FE3" w:rsidP="00F64788">
                            <w:pPr>
                              <w:spacing w:line="300" w:lineRule="exact"/>
                              <w:ind w:right="210"/>
                              <w:jc w:val="left"/>
                            </w:pPr>
                            <w:r w:rsidRPr="00FB7498">
                              <w:rPr>
                                <w:rFonts w:hint="eastAsia"/>
                              </w:rPr>
                              <w:t>○○○教育委員会教育長</w:t>
                            </w:r>
                            <w:r w:rsidRPr="005C59CB"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 w:rsidRPr="0027337A">
                              <w:rPr>
                                <w:rFonts w:hint="eastAsia"/>
                                <w:spacing w:val="1"/>
                                <w:w w:val="84"/>
                                <w:kern w:val="0"/>
                                <w:sz w:val="18"/>
                                <w:fitText w:val="1980" w:id="-2107395071"/>
                              </w:rPr>
                              <w:t>小・中・</w:t>
                            </w:r>
                            <w:r w:rsidRPr="0027337A">
                              <w:rPr>
                                <w:spacing w:val="1"/>
                                <w:w w:val="84"/>
                                <w:kern w:val="0"/>
                                <w:sz w:val="18"/>
                                <w:fitText w:val="1980" w:id="-2107395071"/>
                              </w:rPr>
                              <w:t>義務教育学校</w:t>
                            </w:r>
                            <w:r w:rsidRPr="0027337A">
                              <w:rPr>
                                <w:rFonts w:hint="eastAsia"/>
                                <w:spacing w:val="1"/>
                                <w:w w:val="84"/>
                                <w:kern w:val="0"/>
                                <w:sz w:val="18"/>
                                <w:fitText w:val="1980" w:id="-2107395071"/>
                              </w:rPr>
                              <w:t>の場</w:t>
                            </w:r>
                            <w:r w:rsidRPr="0027337A">
                              <w:rPr>
                                <w:rFonts w:hint="eastAsia"/>
                                <w:w w:val="84"/>
                                <w:kern w:val="0"/>
                                <w:sz w:val="18"/>
                                <w:fitText w:val="1980" w:id="-2107395071"/>
                              </w:rPr>
                              <w:t>合</w:t>
                            </w:r>
                            <w:r w:rsidRPr="00A80DAD"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  <w:p w14:paraId="2FD59478" w14:textId="77777777" w:rsidR="00EC1FE3" w:rsidRDefault="00EC1FE3" w:rsidP="00F64788">
                            <w:pPr>
                              <w:jc w:val="left"/>
                            </w:pPr>
                            <w:r w:rsidRPr="00A80DAD">
                              <w:rPr>
                                <w:rFonts w:hint="eastAsia"/>
                              </w:rPr>
                              <w:t>愛知県教育委員会教育長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（県立</w:t>
                            </w:r>
                            <w:r w:rsidRPr="00A80DAD">
                              <w:rPr>
                                <w:sz w:val="18"/>
                              </w:rPr>
                              <w:t>学校</w:t>
                            </w:r>
                            <w:r w:rsidRPr="00A80DAD">
                              <w:rPr>
                                <w:rFonts w:hint="eastAsia"/>
                                <w:sz w:val="18"/>
                              </w:rPr>
                              <w:t>の場合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3B92"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="00C23B92" w:rsidRPr="00A86555">
              <w:rPr>
                <w:rFonts w:cs="ＭＳ 明朝" w:hint="eastAsia"/>
                <w:kern w:val="0"/>
                <w:szCs w:val="21"/>
              </w:rPr>
              <w:t xml:space="preserve">                                              </w:t>
            </w:r>
            <w:r w:rsidR="00C23B92"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　  </w:t>
            </w:r>
            <w:r w:rsidR="00C23B92">
              <w:rPr>
                <w:rFonts w:cs="ＭＳ 明朝"/>
                <w:spacing w:val="-1"/>
                <w:kern w:val="0"/>
                <w:szCs w:val="21"/>
              </w:rPr>
              <w:t xml:space="preserve">    </w:t>
            </w:r>
            <w:r w:rsidR="00035C53" w:rsidRPr="003B16CA">
              <w:rPr>
                <w:rFonts w:cs="ＭＳ 明朝" w:hint="eastAsia"/>
                <w:spacing w:val="-1"/>
                <w:kern w:val="0"/>
                <w:szCs w:val="21"/>
              </w:rPr>
              <w:t>令和</w:t>
            </w:r>
            <w:r w:rsidR="00655217" w:rsidRPr="003B16CA">
              <w:rPr>
                <w:rFonts w:cs="ＭＳ 明朝" w:hint="eastAsia"/>
                <w:spacing w:val="-1"/>
                <w:kern w:val="0"/>
                <w:szCs w:val="21"/>
              </w:rPr>
              <w:t>６</w:t>
            </w:r>
            <w:r w:rsidR="00C23B92" w:rsidRPr="003B16CA">
              <w:rPr>
                <w:rFonts w:cs="ＭＳ 明朝" w:hint="eastAsia"/>
                <w:spacing w:val="-1"/>
                <w:kern w:val="0"/>
                <w:szCs w:val="21"/>
              </w:rPr>
              <w:t>年</w:t>
            </w:r>
            <w:r w:rsidR="00035C53">
              <w:rPr>
                <w:rFonts w:cs="ＭＳ 明朝" w:hint="eastAsia"/>
                <w:spacing w:val="-1"/>
                <w:kern w:val="0"/>
                <w:szCs w:val="21"/>
              </w:rPr>
              <w:t>○</w:t>
            </w:r>
            <w:r w:rsidR="00C23B92" w:rsidRPr="00A86555">
              <w:rPr>
                <w:rFonts w:cs="ＭＳ 明朝" w:hint="eastAsia"/>
                <w:spacing w:val="-1"/>
                <w:kern w:val="0"/>
                <w:szCs w:val="21"/>
              </w:rPr>
              <w:t>月○日</w:t>
            </w:r>
          </w:p>
          <w:p w14:paraId="2697CED3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="00F64788">
              <w:rPr>
                <w:rFonts w:cs="ＭＳ 明朝" w:hint="eastAsia"/>
                <w:spacing w:val="-1"/>
                <w:kern w:val="0"/>
                <w:szCs w:val="21"/>
              </w:rPr>
              <w:t xml:space="preserve">　　</w:t>
            </w:r>
          </w:p>
          <w:p w14:paraId="28E63ADD" w14:textId="77777777" w:rsidR="0027337A" w:rsidRDefault="00F64788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Century" w:hAnsi="Century" w:cs="ＭＳ 明朝"/>
                <w:kern w:val="0"/>
                <w:szCs w:val="21"/>
              </w:rPr>
            </w:pPr>
            <w:r>
              <w:rPr>
                <w:rFonts w:ascii="Century" w:hAnsi="Century" w:cs="ＭＳ 明朝" w:hint="eastAsia"/>
                <w:kern w:val="0"/>
                <w:szCs w:val="21"/>
              </w:rPr>
              <w:t xml:space="preserve">   </w:t>
            </w:r>
            <w:r w:rsidR="002C7BC3">
              <w:rPr>
                <w:rFonts w:ascii="Century" w:hAnsi="Century" w:cs="ＭＳ 明朝" w:hint="eastAsia"/>
                <w:kern w:val="0"/>
                <w:szCs w:val="21"/>
              </w:rPr>
              <w:t xml:space="preserve">　　　　　　　　　　　　　　　　　　　　　　　　殿</w:t>
            </w:r>
            <w:r>
              <w:rPr>
                <w:rFonts w:ascii="Century" w:hAnsi="Century" w:cs="ＭＳ 明朝" w:hint="eastAsia"/>
                <w:kern w:val="0"/>
                <w:szCs w:val="21"/>
              </w:rPr>
              <w:t xml:space="preserve">        </w:t>
            </w:r>
            <w:r w:rsidR="00EB4F36">
              <w:rPr>
                <w:rFonts w:ascii="Century" w:hAnsi="Century" w:cs="ＭＳ 明朝" w:hint="eastAsia"/>
                <w:kern w:val="0"/>
                <w:szCs w:val="21"/>
              </w:rPr>
              <w:t xml:space="preserve">                    </w:t>
            </w:r>
          </w:p>
          <w:p w14:paraId="236D0255" w14:textId="77777777" w:rsidR="0027337A" w:rsidRDefault="0027337A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27FF4CC0" w14:textId="77777777" w:rsidR="00EB4F36" w:rsidRPr="00EB4F36" w:rsidRDefault="00EB4F36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08301B60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                                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学校名</w:t>
            </w:r>
          </w:p>
          <w:p w14:paraId="3896D923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                                 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　校長名　　　　　　　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</w:t>
            </w:r>
          </w:p>
          <w:p w14:paraId="0E14F473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54F2A65C" w14:textId="17DBB6B6" w:rsidR="00C23B92" w:rsidRPr="00943486" w:rsidRDefault="00C23B92" w:rsidP="007755D0">
            <w:pPr>
              <w:wordWrap w:val="0"/>
              <w:autoSpaceDE w:val="0"/>
              <w:autoSpaceDN w:val="0"/>
              <w:adjustRightInd w:val="0"/>
              <w:spacing w:line="240" w:lineRule="exact"/>
              <w:ind w:firstLineChars="100" w:firstLine="208"/>
              <w:rPr>
                <w:rFonts w:cs="ＭＳ 明朝"/>
                <w:spacing w:val="-1"/>
                <w:kern w:val="0"/>
                <w:szCs w:val="21"/>
              </w:rPr>
            </w:pP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　 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 xml:space="preserve">　</w:t>
            </w:r>
            <w:r w:rsidR="00035C53" w:rsidRPr="003B16CA">
              <w:rPr>
                <w:rFonts w:cs="ＭＳ 明朝" w:hint="eastAsia"/>
                <w:spacing w:val="-1"/>
                <w:kern w:val="0"/>
                <w:szCs w:val="21"/>
              </w:rPr>
              <w:t>令和</w:t>
            </w:r>
            <w:r w:rsidR="00655217" w:rsidRPr="003B16CA">
              <w:rPr>
                <w:rFonts w:cs="ＭＳ 明朝" w:hint="eastAsia"/>
                <w:spacing w:val="-1"/>
                <w:kern w:val="0"/>
                <w:szCs w:val="21"/>
              </w:rPr>
              <w:t>６</w:t>
            </w:r>
            <w:r w:rsidR="00E038E7" w:rsidRPr="003B16CA">
              <w:rPr>
                <w:rFonts w:cs="ＭＳ 明朝" w:hint="eastAsia"/>
                <w:spacing w:val="-1"/>
                <w:kern w:val="0"/>
                <w:szCs w:val="21"/>
              </w:rPr>
              <w:t>年度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中堅</w:t>
            </w:r>
            <w:r w:rsidR="002C7BC3">
              <w:rPr>
                <w:rFonts w:cs="ＭＳ 明朝" w:hint="eastAsia"/>
                <w:spacing w:val="-1"/>
                <w:kern w:val="0"/>
                <w:szCs w:val="21"/>
              </w:rPr>
              <w:t>養護教諭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資質向上研修「研修計画書(案)」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について</w:t>
            </w:r>
          </w:p>
          <w:p w14:paraId="7BE4F54E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19A3A208" w14:textId="52D7E948" w:rsidR="00035C53" w:rsidRPr="00035C53" w:rsidRDefault="00C23B92" w:rsidP="007755D0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cs="ＭＳ 明朝"/>
                <w:spacing w:val="-1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このことについて</w:t>
            </w:r>
            <w:r w:rsidR="00655217">
              <w:rPr>
                <w:rFonts w:cs="ＭＳ 明朝" w:hint="eastAsia"/>
                <w:spacing w:val="-1"/>
                <w:kern w:val="0"/>
                <w:szCs w:val="21"/>
              </w:rPr>
              <w:t>、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下記のとおり提出します。</w:t>
            </w:r>
          </w:p>
          <w:p w14:paraId="358BC793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記</w:t>
            </w:r>
          </w:p>
        </w:tc>
        <w:tc>
          <w:tcPr>
            <w:tcW w:w="5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7434DC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5B1CA952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7598A0FA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spacing w:val="-16"/>
                <w:kern w:val="0"/>
                <w:szCs w:val="21"/>
              </w:rPr>
              <w:t xml:space="preserve"> </w:t>
            </w:r>
            <w:r w:rsidRPr="00A86555">
              <w:rPr>
                <w:rFonts w:ascii="Century" w:hAnsi="Century" w:cs="Century" w:hint="eastAsia"/>
                <w:spacing w:val="-16"/>
                <w:kern w:val="0"/>
                <w:szCs w:val="21"/>
              </w:rPr>
              <w:t xml:space="preserve">　</w:t>
            </w:r>
          </w:p>
          <w:p w14:paraId="7B649020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5BFA1ED3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257D6097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55EF55D3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59BC58BE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29A549BD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450AB3E6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46A44909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2792A6E0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4018B997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0F94A402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5464A583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342E62B0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728CDA71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20A51F75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79B48F76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1EF09868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ind w:firstLineChars="50" w:firstLine="104"/>
              <w:rPr>
                <w:rFonts w:cs="ＭＳ 明朝"/>
                <w:spacing w:val="-1"/>
                <w:kern w:val="0"/>
                <w:szCs w:val="21"/>
              </w:rPr>
            </w:pPr>
          </w:p>
          <w:p w14:paraId="0F138F0C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 w:val="20"/>
                <w:szCs w:val="20"/>
              </w:rPr>
            </w:pPr>
          </w:p>
        </w:tc>
      </w:tr>
      <w:tr w:rsidR="00C23B92" w:rsidRPr="00A86555" w14:paraId="099102AA" w14:textId="77777777" w:rsidTr="00B8082D">
        <w:trPr>
          <w:cantSplit/>
          <w:trHeight w:hRule="exact" w:val="400"/>
        </w:trPr>
        <w:tc>
          <w:tcPr>
            <w:tcW w:w="31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F6CDF94" w14:textId="77777777" w:rsidR="00C23B92" w:rsidRDefault="00C23B92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5EC9F746" w14:textId="77777777" w:rsidR="00B8082D" w:rsidRDefault="00B8082D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05200F5A" w14:textId="77777777" w:rsidR="00B8082D" w:rsidRDefault="00B8082D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39F997C8" w14:textId="77777777" w:rsidR="00B8082D" w:rsidRDefault="00B8082D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3740B451" w14:textId="77777777" w:rsidR="00B8082D" w:rsidRPr="00A86555" w:rsidRDefault="00B8082D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852470A" w14:textId="77777777" w:rsidR="00C23B92" w:rsidRPr="00A86555" w:rsidRDefault="00C23B92" w:rsidP="007755D0">
            <w:pPr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>
              <w:rPr>
                <w:rFonts w:ascii="Century" w:hAnsi="Century" w:cs="Century" w:hint="eastAsia"/>
                <w:kern w:val="0"/>
                <w:szCs w:val="21"/>
              </w:rPr>
              <w:t>前</w:t>
            </w:r>
            <w:r>
              <w:rPr>
                <w:rFonts w:ascii="Century" w:hAnsi="Century" w:cs="Century" w:hint="eastAsia"/>
                <w:kern w:val="0"/>
                <w:szCs w:val="21"/>
              </w:rPr>
              <w:t>/</w:t>
            </w:r>
            <w:r w:rsidR="00F015A0">
              <w:rPr>
                <w:rFonts w:ascii="Century" w:hAnsi="Century" w:cs="Century" w:hint="eastAsia"/>
                <w:kern w:val="0"/>
                <w:szCs w:val="21"/>
              </w:rPr>
              <w:t>後期</w:t>
            </w:r>
          </w:p>
          <w:p w14:paraId="177C2CA4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教　諭　○○○○</w:t>
            </w:r>
          </w:p>
        </w:tc>
        <w:tc>
          <w:tcPr>
            <w:tcW w:w="24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1C95989" w14:textId="77777777" w:rsidR="00C23B92" w:rsidRPr="00A86555" w:rsidRDefault="00C23B92" w:rsidP="00E038E7">
            <w:pPr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研修者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 xml:space="preserve"> 職・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氏名</w:t>
            </w:r>
          </w:p>
        </w:tc>
        <w:tc>
          <w:tcPr>
            <w:tcW w:w="467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747C9AF5" w14:textId="40691A95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 xml:space="preserve">提　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出　様　式　（部数</w:t>
            </w:r>
            <w:r w:rsidR="00655217">
              <w:rPr>
                <w:rFonts w:cs="ＭＳ 明朝" w:hint="eastAsia"/>
                <w:spacing w:val="-1"/>
                <w:kern w:val="0"/>
                <w:szCs w:val="21"/>
              </w:rPr>
              <w:t>、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合計枚数）</w:t>
            </w: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B51A010" w14:textId="77777777" w:rsidR="00C23B92" w:rsidRDefault="00C23B92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  <w:p w14:paraId="357677C8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DDF1C6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C23B92" w:rsidRPr="00A86555" w14:paraId="4CFA27F8" w14:textId="77777777" w:rsidTr="00B8082D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B1FDD0C" w14:textId="77777777" w:rsidR="00C23B92" w:rsidRPr="00A86555" w:rsidRDefault="00C23B92" w:rsidP="007755D0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06FCC0F" w14:textId="77777777" w:rsidR="00C23B92" w:rsidRPr="00A86555" w:rsidRDefault="002A0F51" w:rsidP="00E038E7">
            <w:pPr>
              <w:autoSpaceDE w:val="0"/>
              <w:autoSpaceDN w:val="0"/>
              <w:adjustRightInd w:val="0"/>
              <w:spacing w:before="95" w:line="200" w:lineRule="exact"/>
              <w:ind w:firstLineChars="100" w:firstLine="210"/>
              <w:jc w:val="left"/>
              <w:rPr>
                <w:rFonts w:ascii="Century" w:hAnsi="Century" w:cs="ＭＳ 明朝"/>
                <w:kern w:val="0"/>
                <w:szCs w:val="21"/>
              </w:rPr>
            </w:pPr>
            <w:r>
              <w:rPr>
                <w:rFonts w:ascii="Century" w:hAnsi="Century" w:cs="ＭＳ 明朝" w:hint="eastAsia"/>
                <w:kern w:val="0"/>
                <w:szCs w:val="21"/>
              </w:rPr>
              <w:t>前</w:t>
            </w:r>
            <w:r w:rsidR="00C23B92">
              <w:rPr>
                <w:rFonts w:ascii="Century" w:hAnsi="Century" w:cs="ＭＳ 明朝" w:hint="eastAsia"/>
                <w:kern w:val="0"/>
                <w:szCs w:val="21"/>
              </w:rPr>
              <w:t>期</w:t>
            </w:r>
          </w:p>
        </w:tc>
        <w:tc>
          <w:tcPr>
            <w:tcW w:w="2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25DA" w14:textId="77777777" w:rsidR="00C23B92" w:rsidRPr="00A86555" w:rsidRDefault="002C7BC3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Century" w:hAnsi="Century" w:cs="ＭＳ 明朝"/>
                <w:kern w:val="0"/>
                <w:szCs w:val="21"/>
              </w:rPr>
            </w:pPr>
            <w:r>
              <w:rPr>
                <w:rFonts w:ascii="Century" w:hAnsi="Century" w:cs="ＭＳ 明朝" w:hint="eastAsia"/>
                <w:kern w:val="0"/>
                <w:szCs w:val="21"/>
              </w:rPr>
              <w:t>養護教諭</w:t>
            </w:r>
            <w:r w:rsidR="00C23B92">
              <w:rPr>
                <w:rFonts w:ascii="Century" w:hAnsi="Century" w:cs="ＭＳ 明朝" w:hint="eastAsia"/>
                <w:kern w:val="0"/>
                <w:szCs w:val="21"/>
              </w:rPr>
              <w:t>・</w:t>
            </w:r>
            <w:r w:rsidR="00C23B92" w:rsidRPr="00A86555">
              <w:rPr>
                <w:rFonts w:ascii="Century" w:hAnsi="Century" w:cs="ＭＳ 明朝" w:hint="eastAsia"/>
                <w:kern w:val="0"/>
                <w:szCs w:val="21"/>
              </w:rPr>
              <w:t>○○</w:t>
            </w:r>
            <w:r w:rsidR="00E038E7">
              <w:rPr>
                <w:rFonts w:ascii="Century" w:hAnsi="Century" w:cs="ＭＳ 明朝" w:hint="eastAsia"/>
                <w:kern w:val="0"/>
                <w:szCs w:val="21"/>
              </w:rPr>
              <w:t xml:space="preserve"> </w:t>
            </w:r>
            <w:r w:rsidR="00C23B92" w:rsidRPr="00A86555">
              <w:rPr>
                <w:rFonts w:ascii="Century" w:hAnsi="Century" w:cs="ＭＳ 明朝" w:hint="eastAsia"/>
                <w:kern w:val="0"/>
                <w:szCs w:val="21"/>
              </w:rPr>
              <w:t>○○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05D0431" w14:textId="400882A5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様式２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          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   </w:t>
            </w:r>
            <w:r w:rsidR="00E038E7">
              <w:rPr>
                <w:rFonts w:cs="ＭＳ 明朝" w:hint="eastAsia"/>
                <w:spacing w:val="-1"/>
                <w:kern w:val="0"/>
                <w:szCs w:val="21"/>
              </w:rPr>
              <w:t xml:space="preserve">　　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 （1部</w:t>
            </w:r>
            <w:r w:rsidR="00655217">
              <w:rPr>
                <w:rFonts w:cs="ＭＳ 明朝" w:hint="eastAsia"/>
                <w:spacing w:val="-1"/>
                <w:kern w:val="0"/>
                <w:szCs w:val="21"/>
              </w:rPr>
              <w:t>、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計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1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枚）</w:t>
            </w: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B76D080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298C59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C23B92" w:rsidRPr="00A86555" w14:paraId="3DEC5B7D" w14:textId="77777777" w:rsidTr="00F94655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3DC35AD" w14:textId="77777777" w:rsidR="00C23B92" w:rsidRPr="00A86555" w:rsidRDefault="00C23B92" w:rsidP="007755D0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2040CDC" w14:textId="77777777" w:rsidR="00C23B92" w:rsidRPr="00A86555" w:rsidRDefault="00C23B92" w:rsidP="00E038E7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100" w:firstLine="210"/>
              <w:jc w:val="lef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13B0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69F61084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Century" w:hAnsi="Century" w:cs="Century"/>
                <w:kern w:val="0"/>
                <w:szCs w:val="21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FE48008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1071D9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C23B92" w:rsidRPr="00A86555" w14:paraId="70552F1F" w14:textId="77777777" w:rsidTr="00F94655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F7E9318" w14:textId="77777777" w:rsidR="00C23B92" w:rsidRPr="00A86555" w:rsidRDefault="00C23B92" w:rsidP="007755D0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25DDBA8A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4A0A29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nil"/>
              <w:right w:val="single" w:sz="12" w:space="0" w:color="000000"/>
            </w:tcBorders>
          </w:tcPr>
          <w:p w14:paraId="2174B26B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ＭＳ 明朝" w:hint="eastAsia"/>
                <w:kern w:val="0"/>
                <w:szCs w:val="21"/>
              </w:rPr>
              <w:t xml:space="preserve"> </w:t>
            </w: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4ED7F73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3F2AAD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C23B92" w:rsidRPr="00A86555" w14:paraId="7B9F7EED" w14:textId="77777777" w:rsidTr="00F94655">
        <w:trPr>
          <w:cantSplit/>
          <w:trHeight w:hRule="exact" w:val="309"/>
        </w:trPr>
        <w:tc>
          <w:tcPr>
            <w:tcW w:w="8821" w:type="dxa"/>
            <w:gridSpan w:val="5"/>
            <w:tcBorders>
              <w:top w:val="nil"/>
              <w:left w:val="single" w:sz="4" w:space="0" w:color="000000"/>
              <w:bottom w:val="doubleWave" w:sz="6" w:space="0" w:color="000000"/>
              <w:right w:val="single" w:sz="4" w:space="0" w:color="000000"/>
            </w:tcBorders>
          </w:tcPr>
          <w:p w14:paraId="0EFDB745" w14:textId="77777777" w:rsidR="00C23B92" w:rsidRPr="00A86555" w:rsidRDefault="00C23B92" w:rsidP="00F94655">
            <w:pPr>
              <w:wordWrap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66C810C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</w:tbl>
    <w:p w14:paraId="30D53492" w14:textId="77777777" w:rsidR="00D45A30" w:rsidRDefault="00E92085" w:rsidP="00D45A30">
      <w:pPr>
        <w:tabs>
          <w:tab w:val="left" w:pos="9345"/>
        </w:tabs>
        <w:wordWrap w:val="0"/>
        <w:autoSpaceDE w:val="0"/>
        <w:autoSpaceDN w:val="0"/>
        <w:adjustRightInd w:val="0"/>
        <w:spacing w:line="360" w:lineRule="exact"/>
        <w:ind w:leftChars="100" w:left="210" w:rightChars="11" w:right="23" w:firstLineChars="100" w:firstLine="210"/>
        <w:rPr>
          <w:rFonts w:asciiTheme="minorEastAsia" w:eastAsiaTheme="minorEastAsia" w:hAnsiTheme="minorEastAsia" w:cs="ＭＳ 明朝"/>
          <w:spacing w:val="-1"/>
          <w:kern w:val="0"/>
          <w:szCs w:val="21"/>
        </w:rPr>
      </w:pPr>
      <w:r w:rsidRPr="00D45A30">
        <w:rPr>
          <w:rFonts w:asciiTheme="minorEastAsia" w:eastAsiaTheme="minorEastAsia" w:hAnsiTheme="minorEastAsia" w:cs="ＭＳ 明朝"/>
          <w:noProof/>
          <w:spacing w:val="-1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711CBCFD" wp14:editId="768B172A">
                <wp:simplePos x="0" y="0"/>
                <wp:positionH relativeFrom="column">
                  <wp:posOffset>469295</wp:posOffset>
                </wp:positionH>
                <wp:positionV relativeFrom="paragraph">
                  <wp:posOffset>97155</wp:posOffset>
                </wp:positionV>
                <wp:extent cx="5056505" cy="857250"/>
                <wp:effectExtent l="0" t="0" r="1079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650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1ABA8" w14:textId="77777777" w:rsidR="00EC1FE3" w:rsidRPr="00D45A30" w:rsidRDefault="00EC1FE3" w:rsidP="00D45A30">
                            <w:pPr>
                              <w:tabs>
                                <w:tab w:val="left" w:pos="9345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rightChars="11" w:right="23" w:firstLineChars="100" w:firstLine="208"/>
                              <w:rPr>
                                <w:rFonts w:asciiTheme="minorEastAsia" w:eastAsiaTheme="minorEastAsia" w:hAnsiTheme="minorEastAsia" w:cs="ＭＳ 明朝"/>
                                <w:spacing w:val="-1"/>
                                <w:kern w:val="0"/>
                                <w:szCs w:val="21"/>
                              </w:rPr>
                            </w:pPr>
                            <w:r w:rsidRPr="00D45A30">
                              <w:rPr>
                                <w:rFonts w:asciiTheme="minorEastAsia" w:eastAsiaTheme="minorEastAsia" w:hAnsiTheme="minorEastAsia" w:cs="ＭＳ 明朝" w:hint="eastAsia"/>
                                <w:spacing w:val="-1"/>
                                <w:kern w:val="0"/>
                                <w:szCs w:val="21"/>
                              </w:rPr>
                              <w:t>＊</w:t>
                            </w:r>
                            <w:r w:rsidR="006C378C">
                              <w:rPr>
                                <w:rFonts w:asciiTheme="minorEastAsia" w:eastAsiaTheme="minorEastAsia" w:hAnsiTheme="minorEastAsia" w:cs="ＭＳ 明朝" w:hint="eastAsia"/>
                                <w:spacing w:val="-1"/>
                                <w:kern w:val="0"/>
                                <w:szCs w:val="21"/>
                              </w:rPr>
                              <w:t>注意</w:t>
                            </w:r>
                          </w:p>
                          <w:p w14:paraId="22831D55" w14:textId="77777777" w:rsidR="00035C53" w:rsidRDefault="00035C53" w:rsidP="00035C53">
                            <w:pPr>
                              <w:tabs>
                                <w:tab w:val="left" w:pos="9345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leftChars="150" w:left="523" w:rightChars="11" w:right="23" w:hangingChars="100" w:hanging="208"/>
                              <w:rPr>
                                <w:rFonts w:asciiTheme="minorEastAsia" w:eastAsiaTheme="minorEastAsia" w:hAnsiTheme="minorEastAsia" w:cs="ＭＳ 明朝"/>
                                <w:spacing w:val="-1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spacing w:val="-1"/>
                                <w:kern w:val="0"/>
                                <w:szCs w:val="21"/>
                              </w:rPr>
                              <w:t>・小・</w:t>
                            </w:r>
                            <w:r>
                              <w:rPr>
                                <w:rFonts w:asciiTheme="minorEastAsia" w:eastAsiaTheme="minorEastAsia" w:hAnsiTheme="minorEastAsia" w:cs="ＭＳ 明朝"/>
                                <w:spacing w:val="-1"/>
                                <w:kern w:val="0"/>
                                <w:szCs w:val="21"/>
                              </w:rPr>
                              <w:t>中・義務教育学校の養護教諭の提出先は，市町村教育</w:t>
                            </w:r>
                            <w:r w:rsidR="00E039EE">
                              <w:rPr>
                                <w:rFonts w:asciiTheme="minorEastAsia" w:eastAsiaTheme="minorEastAsia" w:hAnsiTheme="minorEastAsia" w:cs="ＭＳ 明朝" w:hint="eastAsia"/>
                                <w:spacing w:val="-1"/>
                                <w:kern w:val="0"/>
                                <w:szCs w:val="21"/>
                              </w:rPr>
                              <w:t>委員</w:t>
                            </w:r>
                            <w:r>
                              <w:rPr>
                                <w:rFonts w:asciiTheme="minorEastAsia" w:eastAsiaTheme="minorEastAsia" w:hAnsiTheme="minorEastAsia" w:cs="ＭＳ 明朝"/>
                                <w:spacing w:val="-1"/>
                                <w:kern w:val="0"/>
                                <w:szCs w:val="21"/>
                              </w:rPr>
                              <w:t>会である。</w:t>
                            </w:r>
                          </w:p>
                          <w:p w14:paraId="1B08FC6E" w14:textId="08221A0B" w:rsidR="00EC1FE3" w:rsidRPr="00035C53" w:rsidRDefault="00035C53" w:rsidP="002A0F51">
                            <w:pPr>
                              <w:tabs>
                                <w:tab w:val="left" w:pos="9345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leftChars="150" w:left="523" w:rightChars="11" w:right="23" w:hangingChars="100" w:hanging="208"/>
                              <w:rPr>
                                <w:rFonts w:asciiTheme="minorEastAsia" w:eastAsiaTheme="minorEastAsia" w:hAnsiTheme="minorEastAsia" w:cs="ＭＳ 明朝"/>
                                <w:spacing w:val="-1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spacing w:val="-1"/>
                                <w:kern w:val="0"/>
                                <w:szCs w:val="21"/>
                              </w:rPr>
                              <w:t>・県立</w:t>
                            </w:r>
                            <w:r w:rsidR="00604ADB">
                              <w:rPr>
                                <w:rFonts w:asciiTheme="minorEastAsia" w:eastAsiaTheme="minorEastAsia" w:hAnsiTheme="minorEastAsia" w:cs="ＭＳ 明朝" w:hint="eastAsia"/>
                                <w:spacing w:val="-1"/>
                                <w:kern w:val="0"/>
                                <w:szCs w:val="21"/>
                              </w:rPr>
                              <w:t>学校</w:t>
                            </w: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spacing w:val="-1"/>
                                <w:kern w:val="0"/>
                                <w:szCs w:val="21"/>
                              </w:rPr>
                              <w:t>の養護教諭</w:t>
                            </w:r>
                            <w:r w:rsidR="00EC1FE3" w:rsidRPr="00D45A30">
                              <w:rPr>
                                <w:rFonts w:asciiTheme="minorEastAsia" w:eastAsiaTheme="minorEastAsia" w:hAnsiTheme="minorEastAsia" w:cs="ＭＳ 明朝" w:hint="eastAsia"/>
                                <w:spacing w:val="-1"/>
                                <w:kern w:val="0"/>
                                <w:szCs w:val="21"/>
                              </w:rPr>
                              <w:t>の提出先は</w:t>
                            </w:r>
                            <w:r w:rsidR="00EC1FE3" w:rsidRPr="00035C53">
                              <w:rPr>
                                <w:rFonts w:asciiTheme="minorEastAsia" w:eastAsiaTheme="minorEastAsia" w:hAnsiTheme="minorEastAsia" w:cs="ＭＳ 明朝" w:hint="eastAsia"/>
                                <w:spacing w:val="-1"/>
                                <w:kern w:val="0"/>
                                <w:szCs w:val="21"/>
                                <w:u w:val="single"/>
                              </w:rPr>
                              <w:t>保健体育課</w:t>
                            </w:r>
                            <w:r w:rsidR="00EC1FE3" w:rsidRPr="00D45A30">
                              <w:rPr>
                                <w:rFonts w:asciiTheme="minorEastAsia" w:eastAsiaTheme="minorEastAsia" w:hAnsiTheme="minorEastAsia" w:cs="ＭＳ 明朝" w:hint="eastAsia"/>
                                <w:spacing w:val="-1"/>
                                <w:kern w:val="0"/>
                                <w:szCs w:val="21"/>
                              </w:rPr>
                              <w:t>である</w:t>
                            </w:r>
                            <w:r w:rsidR="00D51BF6">
                              <w:rPr>
                                <w:rFonts w:asciiTheme="minorEastAsia" w:eastAsiaTheme="minorEastAsia" w:hAnsiTheme="minorEastAsia" w:cs="ＭＳ 明朝" w:hint="eastAsia"/>
                                <w:spacing w:val="-1"/>
                                <w:kern w:val="0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CBCFD" id="_x0000_s1027" type="#_x0000_t202" style="position:absolute;left:0;text-align:left;margin-left:36.95pt;margin-top:7.65pt;width:398.15pt;height:67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">
                <v:textbox>
                  <w:txbxContent>
                    <w:p w14:paraId="2EE1ABA8" w14:textId="77777777" w:rsidR="00EC1FE3" w:rsidRPr="00D45A30" w:rsidRDefault="00EC1FE3" w:rsidP="00D45A30">
                      <w:pPr>
                        <w:tabs>
                          <w:tab w:val="left" w:pos="9345"/>
                        </w:tabs>
                        <w:wordWrap w:val="0"/>
                        <w:autoSpaceDE w:val="0"/>
                        <w:autoSpaceDN w:val="0"/>
                        <w:adjustRightInd w:val="0"/>
                        <w:spacing w:line="360" w:lineRule="exact"/>
                        <w:ind w:rightChars="11" w:right="23" w:firstLineChars="100" w:firstLine="208"/>
                        <w:rPr>
                          <w:rFonts w:asciiTheme="minorEastAsia" w:eastAsiaTheme="minorEastAsia" w:hAnsiTheme="minorEastAsia" w:cs="ＭＳ 明朝"/>
                          <w:spacing w:val="-1"/>
                          <w:kern w:val="0"/>
                          <w:szCs w:val="21"/>
                        </w:rPr>
                      </w:pPr>
                      <w:r w:rsidRPr="00D45A30">
                        <w:rPr>
                          <w:rFonts w:asciiTheme="minorEastAsia" w:eastAsiaTheme="minorEastAsia" w:hAnsiTheme="minorEastAsia" w:cs="ＭＳ 明朝" w:hint="eastAsia"/>
                          <w:spacing w:val="-1"/>
                          <w:kern w:val="0"/>
                          <w:szCs w:val="21"/>
                        </w:rPr>
                        <w:t>＊</w:t>
                      </w:r>
                      <w:r w:rsidR="006C378C">
                        <w:rPr>
                          <w:rFonts w:asciiTheme="minorEastAsia" w:eastAsiaTheme="minorEastAsia" w:hAnsiTheme="minorEastAsia" w:cs="ＭＳ 明朝" w:hint="eastAsia"/>
                          <w:spacing w:val="-1"/>
                          <w:kern w:val="0"/>
                          <w:szCs w:val="21"/>
                        </w:rPr>
                        <w:t>注意</w:t>
                      </w:r>
                    </w:p>
                    <w:p w14:paraId="22831D55" w14:textId="77777777" w:rsidR="00035C53" w:rsidRDefault="00035C53" w:rsidP="00035C53">
                      <w:pPr>
                        <w:tabs>
                          <w:tab w:val="left" w:pos="9345"/>
                        </w:tabs>
                        <w:wordWrap w:val="0"/>
                        <w:autoSpaceDE w:val="0"/>
                        <w:autoSpaceDN w:val="0"/>
                        <w:adjustRightInd w:val="0"/>
                        <w:spacing w:line="360" w:lineRule="exact"/>
                        <w:ind w:leftChars="150" w:left="523" w:rightChars="11" w:right="23" w:hangingChars="100" w:hanging="208"/>
                        <w:rPr>
                          <w:rFonts w:asciiTheme="minorEastAsia" w:eastAsiaTheme="minorEastAsia" w:hAnsiTheme="minorEastAsia" w:cs="ＭＳ 明朝"/>
                          <w:spacing w:val="-1"/>
                          <w:kern w:val="0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ＭＳ 明朝" w:hint="eastAsia"/>
                          <w:spacing w:val="-1"/>
                          <w:kern w:val="0"/>
                          <w:szCs w:val="21"/>
                        </w:rPr>
                        <w:t>・小・</w:t>
                      </w:r>
                      <w:r>
                        <w:rPr>
                          <w:rFonts w:asciiTheme="minorEastAsia" w:eastAsiaTheme="minorEastAsia" w:hAnsiTheme="minorEastAsia" w:cs="ＭＳ 明朝"/>
                          <w:spacing w:val="-1"/>
                          <w:kern w:val="0"/>
                          <w:szCs w:val="21"/>
                        </w:rPr>
                        <w:t>中・義務教育学校の養護教諭の提出先は，市町村教育</w:t>
                      </w:r>
                      <w:r w:rsidR="00E039EE">
                        <w:rPr>
                          <w:rFonts w:asciiTheme="minorEastAsia" w:eastAsiaTheme="minorEastAsia" w:hAnsiTheme="minorEastAsia" w:cs="ＭＳ 明朝" w:hint="eastAsia"/>
                          <w:spacing w:val="-1"/>
                          <w:kern w:val="0"/>
                          <w:szCs w:val="21"/>
                        </w:rPr>
                        <w:t>委員</w:t>
                      </w:r>
                      <w:r>
                        <w:rPr>
                          <w:rFonts w:asciiTheme="minorEastAsia" w:eastAsiaTheme="minorEastAsia" w:hAnsiTheme="minorEastAsia" w:cs="ＭＳ 明朝"/>
                          <w:spacing w:val="-1"/>
                          <w:kern w:val="0"/>
                          <w:szCs w:val="21"/>
                        </w:rPr>
                        <w:t>会である。</w:t>
                      </w:r>
                    </w:p>
                    <w:p w14:paraId="1B08FC6E" w14:textId="08221A0B" w:rsidR="00EC1FE3" w:rsidRPr="00035C53" w:rsidRDefault="00035C53" w:rsidP="002A0F51">
                      <w:pPr>
                        <w:tabs>
                          <w:tab w:val="left" w:pos="9345"/>
                        </w:tabs>
                        <w:wordWrap w:val="0"/>
                        <w:autoSpaceDE w:val="0"/>
                        <w:autoSpaceDN w:val="0"/>
                        <w:adjustRightInd w:val="0"/>
                        <w:spacing w:line="360" w:lineRule="exact"/>
                        <w:ind w:leftChars="150" w:left="523" w:rightChars="11" w:right="23" w:hangingChars="100" w:hanging="208"/>
                        <w:rPr>
                          <w:rFonts w:asciiTheme="minorEastAsia" w:eastAsiaTheme="minorEastAsia" w:hAnsiTheme="minorEastAsia" w:cs="ＭＳ 明朝"/>
                          <w:spacing w:val="-1"/>
                          <w:kern w:val="0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ＭＳ 明朝" w:hint="eastAsia"/>
                          <w:spacing w:val="-1"/>
                          <w:kern w:val="0"/>
                          <w:szCs w:val="21"/>
                        </w:rPr>
                        <w:t>・県立</w:t>
                      </w:r>
                      <w:r w:rsidR="00604ADB">
                        <w:rPr>
                          <w:rFonts w:asciiTheme="minorEastAsia" w:eastAsiaTheme="minorEastAsia" w:hAnsiTheme="minorEastAsia" w:cs="ＭＳ 明朝" w:hint="eastAsia"/>
                          <w:spacing w:val="-1"/>
                          <w:kern w:val="0"/>
                          <w:szCs w:val="21"/>
                        </w:rPr>
                        <w:t>学校</w:t>
                      </w:r>
                      <w:r>
                        <w:rPr>
                          <w:rFonts w:asciiTheme="minorEastAsia" w:eastAsiaTheme="minorEastAsia" w:hAnsiTheme="minorEastAsia" w:cs="ＭＳ 明朝" w:hint="eastAsia"/>
                          <w:spacing w:val="-1"/>
                          <w:kern w:val="0"/>
                          <w:szCs w:val="21"/>
                        </w:rPr>
                        <w:t>の養護教諭</w:t>
                      </w:r>
                      <w:r w:rsidR="00EC1FE3" w:rsidRPr="00D45A30">
                        <w:rPr>
                          <w:rFonts w:asciiTheme="minorEastAsia" w:eastAsiaTheme="minorEastAsia" w:hAnsiTheme="minorEastAsia" w:cs="ＭＳ 明朝" w:hint="eastAsia"/>
                          <w:spacing w:val="-1"/>
                          <w:kern w:val="0"/>
                          <w:szCs w:val="21"/>
                        </w:rPr>
                        <w:t>の提出先は</w:t>
                      </w:r>
                      <w:r w:rsidR="00EC1FE3" w:rsidRPr="00035C53">
                        <w:rPr>
                          <w:rFonts w:asciiTheme="minorEastAsia" w:eastAsiaTheme="minorEastAsia" w:hAnsiTheme="minorEastAsia" w:cs="ＭＳ 明朝" w:hint="eastAsia"/>
                          <w:spacing w:val="-1"/>
                          <w:kern w:val="0"/>
                          <w:szCs w:val="21"/>
                          <w:u w:val="single"/>
                        </w:rPr>
                        <w:t>保健体育課</w:t>
                      </w:r>
                      <w:r w:rsidR="00EC1FE3" w:rsidRPr="00D45A30">
                        <w:rPr>
                          <w:rFonts w:asciiTheme="minorEastAsia" w:eastAsiaTheme="minorEastAsia" w:hAnsiTheme="minorEastAsia" w:cs="ＭＳ 明朝" w:hint="eastAsia"/>
                          <w:spacing w:val="-1"/>
                          <w:kern w:val="0"/>
                          <w:szCs w:val="21"/>
                        </w:rPr>
                        <w:t>である</w:t>
                      </w:r>
                      <w:r w:rsidR="00D51BF6">
                        <w:rPr>
                          <w:rFonts w:asciiTheme="minorEastAsia" w:eastAsiaTheme="minorEastAsia" w:hAnsiTheme="minorEastAsia" w:cs="ＭＳ 明朝" w:hint="eastAsia"/>
                          <w:spacing w:val="-1"/>
                          <w:kern w:val="0"/>
                          <w:szCs w:val="21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4EA338" w14:textId="77777777" w:rsidR="00D45A30" w:rsidRDefault="00D45A30" w:rsidP="00D45A30">
      <w:pPr>
        <w:tabs>
          <w:tab w:val="left" w:pos="9345"/>
        </w:tabs>
        <w:wordWrap w:val="0"/>
        <w:autoSpaceDE w:val="0"/>
        <w:autoSpaceDN w:val="0"/>
        <w:adjustRightInd w:val="0"/>
        <w:spacing w:line="360" w:lineRule="exact"/>
        <w:ind w:leftChars="100" w:left="210" w:rightChars="11" w:right="23" w:firstLineChars="300" w:firstLine="624"/>
        <w:rPr>
          <w:rFonts w:asciiTheme="minorEastAsia" w:eastAsiaTheme="minorEastAsia" w:hAnsiTheme="minorEastAsia" w:cs="ＭＳ 明朝"/>
          <w:spacing w:val="-1"/>
          <w:kern w:val="0"/>
          <w:szCs w:val="21"/>
        </w:rPr>
      </w:pPr>
    </w:p>
    <w:p w14:paraId="29D8A7E9" w14:textId="77777777" w:rsidR="00D45A30" w:rsidRDefault="00D45A30" w:rsidP="00D45A30">
      <w:pPr>
        <w:tabs>
          <w:tab w:val="left" w:pos="9345"/>
        </w:tabs>
        <w:wordWrap w:val="0"/>
        <w:autoSpaceDE w:val="0"/>
        <w:autoSpaceDN w:val="0"/>
        <w:adjustRightInd w:val="0"/>
        <w:spacing w:line="360" w:lineRule="exact"/>
        <w:ind w:leftChars="100" w:left="210" w:rightChars="11" w:right="23" w:firstLineChars="300" w:firstLine="624"/>
        <w:rPr>
          <w:rFonts w:asciiTheme="minorEastAsia" w:eastAsiaTheme="minorEastAsia" w:hAnsiTheme="minorEastAsia" w:cs="ＭＳ 明朝"/>
          <w:spacing w:val="-1"/>
          <w:kern w:val="0"/>
          <w:szCs w:val="21"/>
        </w:rPr>
      </w:pPr>
    </w:p>
    <w:p w14:paraId="77AE6630" w14:textId="77777777" w:rsidR="00B8082D" w:rsidRDefault="00B8082D" w:rsidP="00E92085">
      <w:pPr>
        <w:tabs>
          <w:tab w:val="left" w:pos="9345"/>
        </w:tabs>
        <w:wordWrap w:val="0"/>
        <w:autoSpaceDE w:val="0"/>
        <w:autoSpaceDN w:val="0"/>
        <w:adjustRightInd w:val="0"/>
        <w:spacing w:line="360" w:lineRule="exact"/>
        <w:ind w:rightChars="11" w:right="23"/>
        <w:rPr>
          <w:rFonts w:asciiTheme="minorEastAsia" w:eastAsiaTheme="minorEastAsia" w:hAnsiTheme="minorEastAsia" w:cs="ＭＳ 明朝"/>
          <w:spacing w:val="-1"/>
          <w:kern w:val="0"/>
          <w:szCs w:val="21"/>
        </w:rPr>
      </w:pPr>
    </w:p>
    <w:p w14:paraId="789349C1" w14:textId="77777777" w:rsidR="00B8082D" w:rsidRDefault="00B8082D" w:rsidP="00D45A30">
      <w:pPr>
        <w:tabs>
          <w:tab w:val="left" w:pos="9345"/>
        </w:tabs>
        <w:wordWrap w:val="0"/>
        <w:autoSpaceDE w:val="0"/>
        <w:autoSpaceDN w:val="0"/>
        <w:adjustRightInd w:val="0"/>
        <w:spacing w:line="360" w:lineRule="exact"/>
        <w:ind w:leftChars="100" w:left="210" w:rightChars="11" w:right="23" w:firstLineChars="300" w:firstLine="624"/>
        <w:rPr>
          <w:rFonts w:asciiTheme="minorEastAsia" w:eastAsiaTheme="minorEastAsia" w:hAnsiTheme="minorEastAsia" w:cs="ＭＳ 明朝"/>
          <w:spacing w:val="-1"/>
          <w:kern w:val="0"/>
          <w:szCs w:val="21"/>
        </w:rPr>
      </w:pPr>
    </w:p>
    <w:p w14:paraId="458156F1" w14:textId="77777777" w:rsidR="00E92085" w:rsidRPr="00D51BF6" w:rsidRDefault="00E92085" w:rsidP="00E92085">
      <w:pPr>
        <w:wordWrap w:val="0"/>
        <w:autoSpaceDE w:val="0"/>
        <w:autoSpaceDN w:val="0"/>
        <w:adjustRightInd w:val="0"/>
        <w:spacing w:line="260" w:lineRule="exact"/>
        <w:rPr>
          <w:rFonts w:ascii="Century" w:hAnsi="Century" w:cs="ＭＳ 明朝"/>
          <w:kern w:val="0"/>
        </w:rPr>
      </w:pPr>
      <w:r w:rsidRPr="00655217">
        <w:rPr>
          <w:rFonts w:ascii="ＭＳ ゴシック" w:eastAsia="ＭＳ ゴシック" w:hAnsi="ＭＳ ゴシック" w:cs="ＭＳ ゴシック" w:hint="eastAsia"/>
          <w:spacing w:val="-1"/>
          <w:kern w:val="0"/>
        </w:rPr>
        <w:t>２　その他の提出物</w:t>
      </w:r>
    </w:p>
    <w:p w14:paraId="0DF12FB3" w14:textId="77777777" w:rsidR="00E92085" w:rsidRPr="009B70E7" w:rsidRDefault="00E92085" w:rsidP="00E92085">
      <w:pPr>
        <w:wordWrap w:val="0"/>
        <w:autoSpaceDE w:val="0"/>
        <w:autoSpaceDN w:val="0"/>
        <w:adjustRightInd w:val="0"/>
        <w:spacing w:line="105" w:lineRule="exact"/>
        <w:rPr>
          <w:rFonts w:ascii="Century" w:hAnsi="Century" w:cs="ＭＳ 明朝"/>
          <w:kern w:val="0"/>
          <w:szCs w:val="21"/>
          <w:highlight w:val="yellow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6"/>
        <w:gridCol w:w="945"/>
        <w:gridCol w:w="2321"/>
        <w:gridCol w:w="5029"/>
        <w:gridCol w:w="210"/>
        <w:gridCol w:w="525"/>
      </w:tblGrid>
      <w:tr w:rsidR="00E92085" w:rsidRPr="00655217" w14:paraId="63FAC71B" w14:textId="77777777" w:rsidTr="00655217">
        <w:trPr>
          <w:cantSplit/>
          <w:trHeight w:hRule="exact" w:val="3627"/>
        </w:trPr>
        <w:tc>
          <w:tcPr>
            <w:tcW w:w="882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BF98D3" w14:textId="77777777" w:rsidR="00E92085" w:rsidRPr="00655217" w:rsidRDefault="00E92085" w:rsidP="004A7CCC">
            <w:pPr>
              <w:wordWrap w:val="0"/>
              <w:autoSpaceDE w:val="0"/>
              <w:autoSpaceDN w:val="0"/>
              <w:adjustRightInd w:val="0"/>
              <w:spacing w:before="95"/>
              <w:rPr>
                <w:rFonts w:ascii="Century" w:hAnsi="Century" w:cs="ＭＳ 明朝"/>
                <w:kern w:val="0"/>
                <w:szCs w:val="21"/>
              </w:rPr>
            </w:pPr>
            <w:r w:rsidRPr="00D51BF6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D51BF6">
              <w:rPr>
                <w:rFonts w:cs="ＭＳ 明朝" w:hint="eastAsia"/>
                <w:kern w:val="0"/>
                <w:szCs w:val="21"/>
              </w:rPr>
              <w:t xml:space="preserve">                                         </w:t>
            </w:r>
            <w:r w:rsidRPr="00D51BF6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　　　　     </w:t>
            </w:r>
            <w:r w:rsidRPr="00655217">
              <w:rPr>
                <w:rFonts w:cs="ＭＳ 明朝" w:hint="eastAsia"/>
                <w:spacing w:val="140"/>
                <w:kern w:val="0"/>
                <w:szCs w:val="21"/>
                <w:fitText w:val="1680" w:id="-1301613055"/>
              </w:rPr>
              <w:t>文書番</w:t>
            </w:r>
            <w:r w:rsidRPr="00655217">
              <w:rPr>
                <w:rFonts w:cs="ＭＳ 明朝" w:hint="eastAsia"/>
                <w:kern w:val="0"/>
                <w:szCs w:val="21"/>
                <w:fitText w:val="1680" w:id="-1301613055"/>
              </w:rPr>
              <w:t>号</w:t>
            </w:r>
          </w:p>
          <w:p w14:paraId="6956DCB2" w14:textId="026C7CD4" w:rsidR="00E92085" w:rsidRPr="00655217" w:rsidRDefault="00E92085" w:rsidP="004A7CCC">
            <w:pPr>
              <w:wordWrap w:val="0"/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  <w:r w:rsidRPr="00655217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655217">
              <w:rPr>
                <w:rFonts w:cs="ＭＳ 明朝" w:hint="eastAsia"/>
                <w:kern w:val="0"/>
                <w:szCs w:val="21"/>
              </w:rPr>
              <w:t xml:space="preserve">                                              </w:t>
            </w:r>
            <w:r w:rsidRPr="00655217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　  </w:t>
            </w:r>
            <w:r w:rsidRPr="00655217">
              <w:rPr>
                <w:rFonts w:cs="ＭＳ 明朝"/>
                <w:spacing w:val="-1"/>
                <w:kern w:val="0"/>
                <w:szCs w:val="21"/>
              </w:rPr>
              <w:t xml:space="preserve">    </w:t>
            </w:r>
            <w:r w:rsidRPr="003B16CA">
              <w:rPr>
                <w:rFonts w:cs="ＭＳ 明朝" w:hint="eastAsia"/>
                <w:spacing w:val="-1"/>
                <w:kern w:val="0"/>
                <w:szCs w:val="21"/>
              </w:rPr>
              <w:t>令和</w:t>
            </w:r>
            <w:r w:rsidR="00655217" w:rsidRPr="003B16CA">
              <w:rPr>
                <w:rFonts w:cs="ＭＳ 明朝" w:hint="eastAsia"/>
                <w:spacing w:val="-1"/>
                <w:kern w:val="0"/>
                <w:szCs w:val="21"/>
              </w:rPr>
              <w:t>６</w:t>
            </w:r>
            <w:r w:rsidRPr="003B16CA">
              <w:rPr>
                <w:rFonts w:cs="ＭＳ 明朝" w:hint="eastAsia"/>
                <w:spacing w:val="-1"/>
                <w:kern w:val="0"/>
                <w:szCs w:val="21"/>
              </w:rPr>
              <w:t>年</w:t>
            </w:r>
            <w:r w:rsidRPr="00655217">
              <w:rPr>
                <w:rFonts w:cs="ＭＳ 明朝" w:hint="eastAsia"/>
                <w:spacing w:val="-1"/>
                <w:kern w:val="0"/>
                <w:szCs w:val="21"/>
              </w:rPr>
              <w:t>○月○日</w:t>
            </w:r>
          </w:p>
          <w:p w14:paraId="445D9738" w14:textId="77777777" w:rsidR="00E92085" w:rsidRPr="00655217" w:rsidRDefault="00E92085" w:rsidP="004A7CCC">
            <w:pPr>
              <w:wordWrap w:val="0"/>
              <w:autoSpaceDE w:val="0"/>
              <w:autoSpaceDN w:val="0"/>
              <w:adjustRightInd w:val="0"/>
              <w:rPr>
                <w:rFonts w:cs="ＭＳ 明朝"/>
                <w:spacing w:val="-1"/>
                <w:kern w:val="0"/>
                <w:szCs w:val="21"/>
              </w:rPr>
            </w:pPr>
            <w:r w:rsidRPr="00655217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655217">
              <w:rPr>
                <w:rFonts w:ascii="Century" w:hAnsi="Century" w:cs="Century" w:hint="eastAsia"/>
                <w:kern w:val="0"/>
                <w:szCs w:val="21"/>
              </w:rPr>
              <w:t>例１）</w:t>
            </w:r>
            <w:r w:rsidRPr="00655217">
              <w:rPr>
                <w:rFonts w:cs="ＭＳ 明朝" w:hint="eastAsia"/>
                <w:spacing w:val="-1"/>
                <w:kern w:val="0"/>
                <w:szCs w:val="21"/>
              </w:rPr>
              <w:t>愛知県総合教育センター所長　殿（様式３）</w:t>
            </w:r>
          </w:p>
          <w:p w14:paraId="557F112A" w14:textId="77777777" w:rsidR="00E92085" w:rsidRPr="00655217" w:rsidRDefault="00E92085" w:rsidP="004A7CCC">
            <w:pPr>
              <w:wordWrap w:val="0"/>
              <w:autoSpaceDE w:val="0"/>
              <w:autoSpaceDN w:val="0"/>
              <w:adjustRightInd w:val="0"/>
              <w:ind w:firstLineChars="50" w:firstLine="104"/>
              <w:rPr>
                <w:rFonts w:cs="ＭＳ 明朝"/>
                <w:spacing w:val="-1"/>
                <w:kern w:val="0"/>
                <w:szCs w:val="21"/>
              </w:rPr>
            </w:pPr>
            <w:r w:rsidRPr="00655217">
              <w:rPr>
                <w:rFonts w:cs="ＭＳ 明朝" w:hint="eastAsia"/>
                <w:spacing w:val="-1"/>
                <w:kern w:val="0"/>
                <w:szCs w:val="21"/>
              </w:rPr>
              <w:t>例２）愛知県総合教育センター研修部基本研修室</w:t>
            </w:r>
          </w:p>
          <w:p w14:paraId="06C25F96" w14:textId="77777777" w:rsidR="00E92085" w:rsidRPr="00655217" w:rsidRDefault="00E92085" w:rsidP="004A7CCC">
            <w:pPr>
              <w:wordWrap w:val="0"/>
              <w:autoSpaceDE w:val="0"/>
              <w:autoSpaceDN w:val="0"/>
              <w:adjustRightInd w:val="0"/>
              <w:rPr>
                <w:rFonts w:cs="ＭＳ 明朝"/>
                <w:spacing w:val="-1"/>
                <w:kern w:val="0"/>
                <w:szCs w:val="21"/>
              </w:rPr>
            </w:pPr>
            <w:r w:rsidRPr="00655217">
              <w:rPr>
                <w:rFonts w:cs="ＭＳ 明朝" w:hint="eastAsia"/>
                <w:spacing w:val="-1"/>
                <w:kern w:val="0"/>
                <w:szCs w:val="21"/>
              </w:rPr>
              <w:t xml:space="preserve">　　 　　中堅養護教諭資質向上研修　担当者　殿（全体研修・専門研修課題）</w:t>
            </w:r>
          </w:p>
          <w:p w14:paraId="69D9C379" w14:textId="77777777" w:rsidR="00E92085" w:rsidRPr="00655217" w:rsidRDefault="00E92085" w:rsidP="004A7CCC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622CEBD2" w14:textId="77777777" w:rsidR="00E92085" w:rsidRPr="00655217" w:rsidRDefault="00E92085" w:rsidP="004A7CCC">
            <w:pPr>
              <w:wordWrap w:val="0"/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  <w:r w:rsidRPr="00655217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655217">
              <w:rPr>
                <w:rFonts w:cs="ＭＳ 明朝" w:hint="eastAsia"/>
                <w:kern w:val="0"/>
                <w:szCs w:val="21"/>
              </w:rPr>
              <w:t xml:space="preserve">                                  </w:t>
            </w:r>
            <w:r w:rsidRPr="00655217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</w:t>
            </w:r>
            <w:r w:rsidRPr="00655217">
              <w:rPr>
                <w:rFonts w:cs="ＭＳ 明朝" w:hint="eastAsia"/>
                <w:kern w:val="0"/>
                <w:szCs w:val="21"/>
              </w:rPr>
              <w:t xml:space="preserve"> </w:t>
            </w:r>
            <w:r w:rsidRPr="00655217">
              <w:rPr>
                <w:rFonts w:cs="ＭＳ 明朝" w:hint="eastAsia"/>
                <w:spacing w:val="-1"/>
                <w:kern w:val="0"/>
                <w:szCs w:val="21"/>
              </w:rPr>
              <w:t xml:space="preserve">　学校名</w:t>
            </w:r>
          </w:p>
          <w:p w14:paraId="705FC295" w14:textId="77777777" w:rsidR="00E92085" w:rsidRPr="00655217" w:rsidRDefault="00E92085" w:rsidP="004A7CCC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Century" w:hAnsi="Century" w:cs="ＭＳ 明朝"/>
                <w:kern w:val="0"/>
                <w:szCs w:val="21"/>
              </w:rPr>
            </w:pPr>
            <w:r w:rsidRPr="00655217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655217">
              <w:rPr>
                <w:rFonts w:cs="ＭＳ 明朝" w:hint="eastAsia"/>
                <w:kern w:val="0"/>
                <w:szCs w:val="21"/>
              </w:rPr>
              <w:t xml:space="preserve">                                   </w:t>
            </w:r>
            <w:r w:rsidRPr="00655217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　校長名　　　　　　　</w:t>
            </w:r>
            <w:r w:rsidRPr="00655217">
              <w:rPr>
                <w:rFonts w:cs="ＭＳ 明朝" w:hint="eastAsia"/>
                <w:kern w:val="0"/>
                <w:szCs w:val="21"/>
              </w:rPr>
              <w:t xml:space="preserve"> </w:t>
            </w:r>
            <w:r w:rsidRPr="00655217">
              <w:rPr>
                <w:rFonts w:cs="ＭＳ 明朝" w:hint="eastAsia"/>
                <w:spacing w:val="-1"/>
                <w:kern w:val="0"/>
                <w:szCs w:val="21"/>
              </w:rPr>
              <w:t xml:space="preserve">　　</w:t>
            </w:r>
          </w:p>
          <w:p w14:paraId="24B8D287" w14:textId="77777777" w:rsidR="00E92085" w:rsidRPr="00655217" w:rsidRDefault="00E92085" w:rsidP="004A7CCC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61715D62" w14:textId="297A909C" w:rsidR="00E92085" w:rsidRPr="00655217" w:rsidRDefault="00E92085" w:rsidP="004A7CCC">
            <w:pPr>
              <w:wordWrap w:val="0"/>
              <w:autoSpaceDE w:val="0"/>
              <w:autoSpaceDN w:val="0"/>
              <w:adjustRightInd w:val="0"/>
              <w:spacing w:line="240" w:lineRule="exact"/>
              <w:ind w:firstLineChars="100" w:firstLine="208"/>
              <w:rPr>
                <w:rFonts w:cs="ＭＳ 明朝"/>
                <w:spacing w:val="-1"/>
                <w:kern w:val="0"/>
                <w:szCs w:val="21"/>
              </w:rPr>
            </w:pPr>
            <w:r w:rsidRPr="00655217">
              <w:rPr>
                <w:rFonts w:cs="ＭＳ 明朝" w:hint="eastAsia"/>
                <w:spacing w:val="-1"/>
                <w:kern w:val="0"/>
                <w:szCs w:val="21"/>
              </w:rPr>
              <w:t xml:space="preserve">　　　 　</w:t>
            </w:r>
            <w:r w:rsidRPr="003B16CA">
              <w:rPr>
                <w:rFonts w:cs="ＭＳ 明朝" w:hint="eastAsia"/>
                <w:spacing w:val="-1"/>
                <w:kern w:val="0"/>
                <w:szCs w:val="21"/>
              </w:rPr>
              <w:t>令和</w:t>
            </w:r>
            <w:r w:rsidR="00655217" w:rsidRPr="003B16CA">
              <w:rPr>
                <w:rFonts w:cs="ＭＳ 明朝" w:hint="eastAsia"/>
                <w:spacing w:val="-1"/>
                <w:kern w:val="0"/>
                <w:szCs w:val="21"/>
              </w:rPr>
              <w:t>６</w:t>
            </w:r>
            <w:r w:rsidRPr="003B16CA">
              <w:rPr>
                <w:rFonts w:cs="ＭＳ 明朝" w:hint="eastAsia"/>
                <w:spacing w:val="-1"/>
                <w:kern w:val="0"/>
                <w:szCs w:val="21"/>
              </w:rPr>
              <w:t>年度</w:t>
            </w:r>
            <w:r w:rsidRPr="00655217">
              <w:rPr>
                <w:rFonts w:cs="ＭＳ 明朝" w:hint="eastAsia"/>
                <w:spacing w:val="-1"/>
                <w:kern w:val="0"/>
                <w:szCs w:val="21"/>
              </w:rPr>
              <w:t>中堅養護教諭資質向上研修「○○○○○○」について</w:t>
            </w:r>
          </w:p>
          <w:p w14:paraId="5518585C" w14:textId="77777777" w:rsidR="00E92085" w:rsidRPr="00655217" w:rsidRDefault="00E92085" w:rsidP="004A7CCC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2202A082" w14:textId="20177319" w:rsidR="00E92085" w:rsidRPr="00655217" w:rsidRDefault="00E92085" w:rsidP="004A7CCC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  <w:r w:rsidRPr="00655217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655217">
              <w:rPr>
                <w:rFonts w:cs="ＭＳ 明朝" w:hint="eastAsia"/>
                <w:spacing w:val="-1"/>
                <w:kern w:val="0"/>
                <w:szCs w:val="21"/>
              </w:rPr>
              <w:t xml:space="preserve">　　このことについて</w:t>
            </w:r>
            <w:r w:rsidR="00655217" w:rsidRPr="00655217">
              <w:rPr>
                <w:rFonts w:cs="ＭＳ 明朝" w:hint="eastAsia"/>
                <w:spacing w:val="-1"/>
                <w:kern w:val="0"/>
                <w:szCs w:val="21"/>
              </w:rPr>
              <w:t>、</w:t>
            </w:r>
            <w:r w:rsidRPr="00655217">
              <w:rPr>
                <w:rFonts w:cs="ＭＳ 明朝" w:hint="eastAsia"/>
                <w:spacing w:val="-1"/>
                <w:kern w:val="0"/>
                <w:szCs w:val="21"/>
              </w:rPr>
              <w:t>下記のとおり提出します。</w:t>
            </w:r>
          </w:p>
          <w:p w14:paraId="59D461F5" w14:textId="77777777" w:rsidR="00E92085" w:rsidRPr="00655217" w:rsidRDefault="00E92085" w:rsidP="004A7CCC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655217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655217">
              <w:rPr>
                <w:rFonts w:cs="ＭＳ 明朝" w:hint="eastAsia"/>
                <w:spacing w:val="-1"/>
                <w:kern w:val="0"/>
                <w:szCs w:val="21"/>
              </w:rPr>
              <w:t>記</w:t>
            </w:r>
          </w:p>
        </w:tc>
        <w:tc>
          <w:tcPr>
            <w:tcW w:w="5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3BEDFD3" w14:textId="77777777" w:rsidR="00E92085" w:rsidRPr="00655217" w:rsidRDefault="00E92085" w:rsidP="004A7CCC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0C9D8A1B" w14:textId="77777777" w:rsidR="00E92085" w:rsidRPr="00655217" w:rsidRDefault="00E92085" w:rsidP="004A7CCC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12C7E93B" w14:textId="77777777" w:rsidR="00E92085" w:rsidRPr="00655217" w:rsidRDefault="00E92085" w:rsidP="004A7CCC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1A4B317C" w14:textId="77777777" w:rsidR="00E92085" w:rsidRPr="00655217" w:rsidRDefault="00E92085" w:rsidP="004A7CCC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51B62C9A" w14:textId="77777777" w:rsidR="00E92085" w:rsidRPr="00655217" w:rsidRDefault="00E92085" w:rsidP="004A7CCC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54D9DF85" w14:textId="77777777" w:rsidR="00E92085" w:rsidRPr="00655217" w:rsidRDefault="00E92085" w:rsidP="004A7CCC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4560C769" w14:textId="77777777" w:rsidR="00E92085" w:rsidRPr="00655217" w:rsidRDefault="00E92085" w:rsidP="004A7CCC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2CCED5AC" w14:textId="77777777" w:rsidR="00E92085" w:rsidRPr="00655217" w:rsidRDefault="00E92085" w:rsidP="004A7CCC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15E7E8C0" w14:textId="77777777" w:rsidR="00E92085" w:rsidRPr="00655217" w:rsidRDefault="00E92085" w:rsidP="004A7CCC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7CD8C93D" w14:textId="77777777" w:rsidR="00E92085" w:rsidRPr="00655217" w:rsidRDefault="00E92085" w:rsidP="004A7CCC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23AD31E8" w14:textId="77777777" w:rsidR="00E92085" w:rsidRPr="00655217" w:rsidRDefault="00E92085" w:rsidP="004A7CCC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466057CA" w14:textId="77777777" w:rsidR="00E92085" w:rsidRPr="00655217" w:rsidRDefault="00E92085" w:rsidP="004A7CCC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7914B74C" w14:textId="77777777" w:rsidR="00E92085" w:rsidRPr="00655217" w:rsidRDefault="00E92085" w:rsidP="004A7CCC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2AC8D36D" w14:textId="77777777" w:rsidR="00E92085" w:rsidRPr="00655217" w:rsidRDefault="00E92085" w:rsidP="004A7CCC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7563B6F7" w14:textId="77777777" w:rsidR="00E92085" w:rsidRPr="00655217" w:rsidRDefault="00E92085" w:rsidP="004A7CCC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0D6F0EAE" w14:textId="77777777" w:rsidR="00E92085" w:rsidRPr="00655217" w:rsidRDefault="00E92085" w:rsidP="004A7CCC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7892E0E1" w14:textId="77777777" w:rsidR="00E92085" w:rsidRPr="00655217" w:rsidRDefault="00E92085" w:rsidP="004A7CCC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35CA165E" w14:textId="77777777" w:rsidR="00E92085" w:rsidRPr="00655217" w:rsidRDefault="00E92085" w:rsidP="004A7CCC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24C8ED17" w14:textId="77777777" w:rsidR="00E92085" w:rsidRPr="00655217" w:rsidRDefault="00E92085" w:rsidP="004A7CCC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4B3C5622" w14:textId="77777777" w:rsidR="00E92085" w:rsidRPr="00655217" w:rsidRDefault="00E92085" w:rsidP="004A7CCC">
            <w:pPr>
              <w:wordWrap w:val="0"/>
              <w:autoSpaceDE w:val="0"/>
              <w:autoSpaceDN w:val="0"/>
              <w:adjustRightInd w:val="0"/>
              <w:spacing w:line="200" w:lineRule="exact"/>
              <w:ind w:firstLineChars="50" w:firstLine="104"/>
              <w:rPr>
                <w:rFonts w:cs="ＭＳ 明朝"/>
                <w:spacing w:val="-1"/>
                <w:kern w:val="0"/>
                <w:szCs w:val="21"/>
              </w:rPr>
            </w:pPr>
          </w:p>
          <w:p w14:paraId="64C13AD4" w14:textId="77777777" w:rsidR="00E92085" w:rsidRPr="00655217" w:rsidRDefault="00E92085" w:rsidP="004A7CCC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 w:val="20"/>
                <w:szCs w:val="20"/>
              </w:rPr>
            </w:pPr>
          </w:p>
        </w:tc>
      </w:tr>
      <w:tr w:rsidR="00E92085" w:rsidRPr="00655217" w14:paraId="6C6E17BD" w14:textId="77777777" w:rsidTr="00655217">
        <w:trPr>
          <w:cantSplit/>
          <w:trHeight w:hRule="exact" w:val="400"/>
        </w:trPr>
        <w:tc>
          <w:tcPr>
            <w:tcW w:w="31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6B54CD3" w14:textId="77777777" w:rsidR="00E92085" w:rsidRPr="00655217" w:rsidRDefault="00E92085" w:rsidP="004A7CCC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450F15A" w14:textId="77777777" w:rsidR="00E92085" w:rsidRPr="00655217" w:rsidRDefault="00E92085" w:rsidP="004A7CCC">
            <w:pPr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655217">
              <w:rPr>
                <w:rFonts w:ascii="Century" w:hAnsi="Century" w:cs="Century" w:hint="eastAsia"/>
                <w:kern w:val="0"/>
                <w:szCs w:val="21"/>
              </w:rPr>
              <w:t>後期</w:t>
            </w:r>
          </w:p>
          <w:p w14:paraId="0047D41A" w14:textId="77777777" w:rsidR="00E92085" w:rsidRPr="00655217" w:rsidRDefault="00E92085" w:rsidP="004A7CCC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  <w:r w:rsidRPr="00655217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655217">
              <w:rPr>
                <w:rFonts w:cs="ＭＳ 明朝" w:hint="eastAsia"/>
                <w:spacing w:val="-1"/>
                <w:kern w:val="0"/>
                <w:szCs w:val="21"/>
              </w:rPr>
              <w:t>教　諭　○○○○</w:t>
            </w:r>
          </w:p>
        </w:tc>
        <w:tc>
          <w:tcPr>
            <w:tcW w:w="232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EA0AB15" w14:textId="77777777" w:rsidR="00E92085" w:rsidRPr="00655217" w:rsidRDefault="00E92085" w:rsidP="004A7CCC">
            <w:pPr>
              <w:autoSpaceDE w:val="0"/>
              <w:autoSpaceDN w:val="0"/>
              <w:adjustRightInd w:val="0"/>
              <w:spacing w:before="95" w:line="200" w:lineRule="exact"/>
              <w:ind w:firstLineChars="50" w:firstLine="104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655217">
              <w:rPr>
                <w:rFonts w:cs="ＭＳ 明朝" w:hint="eastAsia"/>
                <w:spacing w:val="-1"/>
                <w:kern w:val="0"/>
                <w:szCs w:val="21"/>
              </w:rPr>
              <w:t>研修者 職・氏名</w:t>
            </w:r>
          </w:p>
        </w:tc>
        <w:tc>
          <w:tcPr>
            <w:tcW w:w="502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4D022F7" w14:textId="34AAA2D5" w:rsidR="00E92085" w:rsidRPr="00655217" w:rsidRDefault="00E92085" w:rsidP="004A7CCC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655217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655217">
              <w:rPr>
                <w:rFonts w:cs="ＭＳ 明朝" w:hint="eastAsia"/>
                <w:spacing w:val="-1"/>
                <w:kern w:val="0"/>
                <w:szCs w:val="21"/>
              </w:rPr>
              <w:t>提　出　様　式　（部数</w:t>
            </w:r>
            <w:r w:rsidR="00655217" w:rsidRPr="00655217">
              <w:rPr>
                <w:rFonts w:cs="ＭＳ 明朝" w:hint="eastAsia"/>
                <w:spacing w:val="-1"/>
                <w:kern w:val="0"/>
                <w:szCs w:val="21"/>
              </w:rPr>
              <w:t>、</w:t>
            </w:r>
            <w:r w:rsidRPr="00655217">
              <w:rPr>
                <w:rFonts w:cs="ＭＳ 明朝" w:hint="eastAsia"/>
                <w:spacing w:val="-1"/>
                <w:kern w:val="0"/>
                <w:szCs w:val="21"/>
              </w:rPr>
              <w:t>合計枚数）</w:t>
            </w:r>
          </w:p>
        </w:tc>
        <w:tc>
          <w:tcPr>
            <w:tcW w:w="21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DA39E4" w14:textId="77777777" w:rsidR="00E92085" w:rsidRPr="00655217" w:rsidRDefault="00E92085" w:rsidP="004A7CCC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  <w:p w14:paraId="01EBC9B5" w14:textId="77777777" w:rsidR="00E92085" w:rsidRPr="00655217" w:rsidRDefault="00E92085" w:rsidP="004A7CCC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A5CB1E" w14:textId="77777777" w:rsidR="00E92085" w:rsidRPr="00655217" w:rsidRDefault="00E92085" w:rsidP="004A7CCC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E92085" w:rsidRPr="00655217" w14:paraId="3E14253C" w14:textId="77777777" w:rsidTr="00655217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56919655" w14:textId="77777777" w:rsidR="00E92085" w:rsidRPr="00655217" w:rsidRDefault="00E92085" w:rsidP="004A7CCC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131A4" w14:textId="77777777" w:rsidR="00E92085" w:rsidRPr="00655217" w:rsidRDefault="00E92085" w:rsidP="004A7CCC">
            <w:pPr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Century" w:hAnsi="Century" w:cs="ＭＳ 明朝"/>
                <w:kern w:val="0"/>
                <w:szCs w:val="21"/>
              </w:rPr>
            </w:pPr>
            <w:r w:rsidRPr="00655217">
              <w:rPr>
                <w:rFonts w:ascii="Century" w:hAnsi="Century" w:cs="ＭＳ 明朝" w:hint="eastAsia"/>
                <w:kern w:val="0"/>
                <w:szCs w:val="21"/>
              </w:rPr>
              <w:t>前期</w:t>
            </w:r>
          </w:p>
        </w:tc>
        <w:tc>
          <w:tcPr>
            <w:tcW w:w="2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A3699" w14:textId="77777777" w:rsidR="00E92085" w:rsidRPr="00655217" w:rsidRDefault="00E92085" w:rsidP="004A7CCC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Century" w:hAnsi="Century" w:cs="ＭＳ 明朝"/>
                <w:kern w:val="0"/>
                <w:szCs w:val="21"/>
              </w:rPr>
            </w:pPr>
            <w:r w:rsidRPr="00655217">
              <w:rPr>
                <w:rFonts w:ascii="Century" w:hAnsi="Century" w:cs="ＭＳ 明朝" w:hint="eastAsia"/>
                <w:kern w:val="0"/>
                <w:szCs w:val="21"/>
              </w:rPr>
              <w:t>養護教諭・○○　○○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2AD5323" w14:textId="4F0AB175" w:rsidR="00E92085" w:rsidRPr="00655217" w:rsidRDefault="00E92085" w:rsidP="004A7CCC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  <w:r w:rsidRPr="00655217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655217">
              <w:rPr>
                <w:rFonts w:cs="ＭＳ 明朝" w:hint="eastAsia"/>
                <w:spacing w:val="-1"/>
                <w:kern w:val="0"/>
                <w:szCs w:val="21"/>
              </w:rPr>
              <w:t>様式３　　　　　　　　　　　　　　（1部</w:t>
            </w:r>
            <w:r w:rsidR="00655217" w:rsidRPr="00655217">
              <w:rPr>
                <w:rFonts w:cs="ＭＳ 明朝" w:hint="eastAsia"/>
                <w:spacing w:val="-1"/>
                <w:kern w:val="0"/>
                <w:szCs w:val="21"/>
              </w:rPr>
              <w:t>、</w:t>
            </w:r>
            <w:r w:rsidRPr="00655217">
              <w:rPr>
                <w:rFonts w:cs="ＭＳ 明朝" w:hint="eastAsia"/>
                <w:spacing w:val="-1"/>
                <w:kern w:val="0"/>
                <w:szCs w:val="21"/>
              </w:rPr>
              <w:t>計1枚）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E5B5177" w14:textId="77777777" w:rsidR="00E92085" w:rsidRPr="00655217" w:rsidRDefault="00E92085" w:rsidP="004A7CCC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50FD5A" w14:textId="77777777" w:rsidR="00E92085" w:rsidRPr="00655217" w:rsidRDefault="00E92085" w:rsidP="004A7CCC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E92085" w:rsidRPr="00655217" w14:paraId="48E8C0AC" w14:textId="77777777" w:rsidTr="00655217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5E549D7" w14:textId="77777777" w:rsidR="00E92085" w:rsidRPr="00655217" w:rsidRDefault="00E92085" w:rsidP="004A7CCC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E7334" w14:textId="77777777" w:rsidR="00E92085" w:rsidRPr="00655217" w:rsidRDefault="00E92085" w:rsidP="004A7CCC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Century" w:hAnsi="Century" w:cs="ＭＳ 明朝"/>
                <w:kern w:val="0"/>
                <w:szCs w:val="21"/>
              </w:rPr>
            </w:pPr>
            <w:r w:rsidRPr="00655217">
              <w:rPr>
                <w:rFonts w:ascii="Century" w:hAnsi="Century" w:cs="ＭＳ 明朝" w:hint="eastAsia"/>
                <w:kern w:val="0"/>
                <w:szCs w:val="21"/>
              </w:rPr>
              <w:t>前期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67147" w14:textId="77777777" w:rsidR="00E92085" w:rsidRPr="00655217" w:rsidRDefault="00E92085" w:rsidP="004A7CCC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Century" w:hAnsi="Century" w:cs="ＭＳ 明朝"/>
                <w:kern w:val="0"/>
                <w:szCs w:val="21"/>
              </w:rPr>
            </w:pPr>
            <w:r w:rsidRPr="00655217">
              <w:rPr>
                <w:rFonts w:ascii="Century" w:hAnsi="Century" w:cs="ＭＳ 明朝" w:hint="eastAsia"/>
                <w:kern w:val="0"/>
                <w:szCs w:val="21"/>
              </w:rPr>
              <w:t>養護教諭・○○　○○</w:t>
            </w:r>
          </w:p>
        </w:tc>
        <w:tc>
          <w:tcPr>
            <w:tcW w:w="5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0546D0A" w14:textId="7C6DE15E" w:rsidR="00E92085" w:rsidRPr="00655217" w:rsidRDefault="00E92085" w:rsidP="004A7CCC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Century" w:hAnsi="Century" w:cs="Century"/>
                <w:kern w:val="0"/>
                <w:szCs w:val="21"/>
              </w:rPr>
            </w:pPr>
            <w:r w:rsidRPr="00655217">
              <w:rPr>
                <w:rFonts w:cs="ＭＳ 明朝" w:hint="eastAsia"/>
                <w:spacing w:val="-1"/>
                <w:kern w:val="0"/>
                <w:szCs w:val="21"/>
              </w:rPr>
              <w:t>第１回専門研修研究協議課題　　　　（1部</w:t>
            </w:r>
            <w:r w:rsidR="00655217" w:rsidRPr="00655217">
              <w:rPr>
                <w:rFonts w:cs="ＭＳ 明朝" w:hint="eastAsia"/>
                <w:spacing w:val="-1"/>
                <w:kern w:val="0"/>
                <w:szCs w:val="21"/>
              </w:rPr>
              <w:t>、</w:t>
            </w:r>
            <w:r w:rsidRPr="00655217">
              <w:rPr>
                <w:rFonts w:cs="ＭＳ 明朝" w:hint="eastAsia"/>
                <w:spacing w:val="-1"/>
                <w:kern w:val="0"/>
                <w:szCs w:val="21"/>
              </w:rPr>
              <w:t>計1枚）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E7CD9B" w14:textId="77777777" w:rsidR="00E92085" w:rsidRPr="00655217" w:rsidRDefault="00E92085" w:rsidP="004A7CCC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C79D43" w14:textId="77777777" w:rsidR="00E92085" w:rsidRPr="00655217" w:rsidRDefault="00E92085" w:rsidP="004A7CCC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E92085" w:rsidRPr="00655217" w14:paraId="00DD97DC" w14:textId="77777777" w:rsidTr="00655217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right w:val="nil"/>
            </w:tcBorders>
            <w:shd w:val="clear" w:color="auto" w:fill="auto"/>
          </w:tcPr>
          <w:p w14:paraId="24345C34" w14:textId="77777777" w:rsidR="00E92085" w:rsidRPr="00655217" w:rsidRDefault="00E92085" w:rsidP="004A7CCC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</w:tcPr>
          <w:p w14:paraId="07C208F1" w14:textId="77777777" w:rsidR="00E92085" w:rsidRPr="00655217" w:rsidRDefault="00E92085" w:rsidP="004A7CCC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DDB50E" w14:textId="77777777" w:rsidR="00E92085" w:rsidRPr="00655217" w:rsidRDefault="00E92085" w:rsidP="004A7CCC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029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</w:tcPr>
          <w:p w14:paraId="0977BA13" w14:textId="77777777" w:rsidR="00E92085" w:rsidRPr="00655217" w:rsidRDefault="00E92085" w:rsidP="004A7CCC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210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14:paraId="512A122A" w14:textId="77777777" w:rsidR="00E92085" w:rsidRPr="00655217" w:rsidRDefault="00E92085" w:rsidP="004A7CCC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07B5FD" w14:textId="77777777" w:rsidR="00E92085" w:rsidRPr="00655217" w:rsidRDefault="00E92085" w:rsidP="004A7CCC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E92085" w:rsidRPr="00655217" w14:paraId="1D7AC286" w14:textId="77777777" w:rsidTr="00655217">
        <w:trPr>
          <w:cantSplit/>
          <w:trHeight w:hRule="exact" w:val="531"/>
        </w:trPr>
        <w:tc>
          <w:tcPr>
            <w:tcW w:w="8821" w:type="dxa"/>
            <w:gridSpan w:val="5"/>
            <w:tcBorders>
              <w:top w:val="nil"/>
              <w:left w:val="single" w:sz="4" w:space="0" w:color="000000"/>
              <w:bottom w:val="wave" w:sz="6" w:space="0" w:color="000000"/>
              <w:right w:val="single" w:sz="4" w:space="0" w:color="000000"/>
            </w:tcBorders>
            <w:shd w:val="clear" w:color="auto" w:fill="auto"/>
          </w:tcPr>
          <w:p w14:paraId="50178A71" w14:textId="77777777" w:rsidR="00E92085" w:rsidRPr="00655217" w:rsidRDefault="00E92085" w:rsidP="004A7CCC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2701BF" w14:textId="77777777" w:rsidR="00E92085" w:rsidRPr="00655217" w:rsidRDefault="00E92085" w:rsidP="004A7CCC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</w:tbl>
    <w:p w14:paraId="098542C2" w14:textId="77777777" w:rsidR="00E92085" w:rsidRPr="009B70E7" w:rsidRDefault="00E92085" w:rsidP="00E92085">
      <w:pPr>
        <w:widowControl/>
        <w:jc w:val="left"/>
      </w:pPr>
      <w:r w:rsidRPr="00655217">
        <w:rPr>
          <w:rFonts w:hint="eastAsia"/>
        </w:rPr>
        <w:t xml:space="preserve">　※締切日４週間以前の提出は御遠慮ください。</w:t>
      </w:r>
    </w:p>
    <w:sectPr w:rsidR="00E92085" w:rsidRPr="009B70E7" w:rsidSect="0013558B">
      <w:headerReference w:type="default" r:id="rId7"/>
      <w:footerReference w:type="even" r:id="rId8"/>
      <w:footerReference w:type="default" r:id="rId9"/>
      <w:pgSz w:w="11906" w:h="16838" w:code="9"/>
      <w:pgMar w:top="1134" w:right="1298" w:bottom="1134" w:left="1134" w:header="737" w:footer="624" w:gutter="0"/>
      <w:pgNumType w:fmt="numberInDash" w:start="14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8B9AE" w14:textId="77777777" w:rsidR="00E971F2" w:rsidRDefault="00E971F2">
      <w:r>
        <w:separator/>
      </w:r>
    </w:p>
  </w:endnote>
  <w:endnote w:type="continuationSeparator" w:id="0">
    <w:p w14:paraId="241410E4" w14:textId="77777777" w:rsidR="00E971F2" w:rsidRDefault="00E9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D921" w14:textId="77777777" w:rsidR="00EC1FE3" w:rsidRDefault="00EC1FE3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B669177" w14:textId="77777777" w:rsidR="00EC1FE3" w:rsidRDefault="00EC1FE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729336"/>
      <w:docPartObj>
        <w:docPartGallery w:val="Page Numbers (Bottom of Page)"/>
        <w:docPartUnique/>
      </w:docPartObj>
    </w:sdtPr>
    <w:sdtContent>
      <w:p w14:paraId="51EE8BD1" w14:textId="77777777" w:rsidR="0013558B" w:rsidRDefault="001355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48A" w:rsidRPr="003B148A">
          <w:rPr>
            <w:noProof/>
            <w:lang w:val="ja-JP"/>
          </w:rPr>
          <w:t>-</w:t>
        </w:r>
        <w:r w:rsidR="003B148A">
          <w:rPr>
            <w:noProof/>
          </w:rPr>
          <w:t xml:space="preserve"> 19 -</w:t>
        </w:r>
        <w:r>
          <w:fldChar w:fldCharType="end"/>
        </w:r>
      </w:p>
    </w:sdtContent>
  </w:sdt>
  <w:p w14:paraId="4776A60B" w14:textId="77777777" w:rsidR="00EC1FE3" w:rsidRPr="008C2CAA" w:rsidRDefault="00EC1FE3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A09D2" w14:textId="77777777" w:rsidR="00E971F2" w:rsidRDefault="00E971F2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7E43C5F9" w14:textId="77777777" w:rsidR="00E971F2" w:rsidRDefault="00E97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A64B1" w14:textId="5AF091F2" w:rsidR="00EC1FE3" w:rsidRPr="002E70EA" w:rsidRDefault="00EC1FE3" w:rsidP="00956736">
    <w:pPr>
      <w:pStyle w:val="a4"/>
      <w:rPr>
        <w:rFonts w:asciiTheme="majorEastAsia" w:eastAsiaTheme="majorEastAsia" w:hAnsiTheme="majorEastAsia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B67"/>
    <w:rsid w:val="00006B4C"/>
    <w:rsid w:val="0001090B"/>
    <w:rsid w:val="000127D0"/>
    <w:rsid w:val="0001764D"/>
    <w:rsid w:val="00035C53"/>
    <w:rsid w:val="0003626A"/>
    <w:rsid w:val="0004161E"/>
    <w:rsid w:val="0004635A"/>
    <w:rsid w:val="0005269C"/>
    <w:rsid w:val="000539D8"/>
    <w:rsid w:val="00074493"/>
    <w:rsid w:val="00076950"/>
    <w:rsid w:val="00091310"/>
    <w:rsid w:val="00091A1B"/>
    <w:rsid w:val="00094DCC"/>
    <w:rsid w:val="000A4636"/>
    <w:rsid w:val="000A491C"/>
    <w:rsid w:val="000B2E0F"/>
    <w:rsid w:val="000B7653"/>
    <w:rsid w:val="000C0C24"/>
    <w:rsid w:val="000C4521"/>
    <w:rsid w:val="000C49E6"/>
    <w:rsid w:val="000D4349"/>
    <w:rsid w:val="000E2692"/>
    <w:rsid w:val="000E2EEB"/>
    <w:rsid w:val="000F1A9E"/>
    <w:rsid w:val="0010024E"/>
    <w:rsid w:val="0010356B"/>
    <w:rsid w:val="0011302D"/>
    <w:rsid w:val="00115A8E"/>
    <w:rsid w:val="0012004A"/>
    <w:rsid w:val="0012239B"/>
    <w:rsid w:val="00127720"/>
    <w:rsid w:val="00131044"/>
    <w:rsid w:val="00135476"/>
    <w:rsid w:val="0013558B"/>
    <w:rsid w:val="00140FCF"/>
    <w:rsid w:val="00147147"/>
    <w:rsid w:val="00157389"/>
    <w:rsid w:val="001628D2"/>
    <w:rsid w:val="00167099"/>
    <w:rsid w:val="00176C74"/>
    <w:rsid w:val="00181380"/>
    <w:rsid w:val="00183140"/>
    <w:rsid w:val="001873CA"/>
    <w:rsid w:val="0018752C"/>
    <w:rsid w:val="00195DDC"/>
    <w:rsid w:val="00196EA1"/>
    <w:rsid w:val="001B2449"/>
    <w:rsid w:val="001B29FC"/>
    <w:rsid w:val="001C2AD1"/>
    <w:rsid w:val="001C31D4"/>
    <w:rsid w:val="001C5ADE"/>
    <w:rsid w:val="001D4569"/>
    <w:rsid w:val="001D4C61"/>
    <w:rsid w:val="001F0E14"/>
    <w:rsid w:val="0020347D"/>
    <w:rsid w:val="002059E5"/>
    <w:rsid w:val="002078B0"/>
    <w:rsid w:val="0021594A"/>
    <w:rsid w:val="0022103B"/>
    <w:rsid w:val="00222608"/>
    <w:rsid w:val="00243DFE"/>
    <w:rsid w:val="00271AC6"/>
    <w:rsid w:val="0027337A"/>
    <w:rsid w:val="00275777"/>
    <w:rsid w:val="00290A5C"/>
    <w:rsid w:val="00292BA7"/>
    <w:rsid w:val="00294866"/>
    <w:rsid w:val="00295087"/>
    <w:rsid w:val="00296ED7"/>
    <w:rsid w:val="00297E5C"/>
    <w:rsid w:val="002A0F51"/>
    <w:rsid w:val="002B123F"/>
    <w:rsid w:val="002B3593"/>
    <w:rsid w:val="002B736E"/>
    <w:rsid w:val="002C69FE"/>
    <w:rsid w:val="002C723C"/>
    <w:rsid w:val="002C7BC3"/>
    <w:rsid w:val="002E70EA"/>
    <w:rsid w:val="002F2F66"/>
    <w:rsid w:val="002F5ED2"/>
    <w:rsid w:val="003024B6"/>
    <w:rsid w:val="00321800"/>
    <w:rsid w:val="00325932"/>
    <w:rsid w:val="00337921"/>
    <w:rsid w:val="00337B25"/>
    <w:rsid w:val="00341D1E"/>
    <w:rsid w:val="003518BD"/>
    <w:rsid w:val="00365D92"/>
    <w:rsid w:val="00365EE4"/>
    <w:rsid w:val="003671C7"/>
    <w:rsid w:val="003721C0"/>
    <w:rsid w:val="00372A4E"/>
    <w:rsid w:val="00386C0D"/>
    <w:rsid w:val="003A2677"/>
    <w:rsid w:val="003A3821"/>
    <w:rsid w:val="003B148A"/>
    <w:rsid w:val="003B16CA"/>
    <w:rsid w:val="003B25AC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84CB7"/>
    <w:rsid w:val="00486912"/>
    <w:rsid w:val="004872B0"/>
    <w:rsid w:val="004968A1"/>
    <w:rsid w:val="004A5FE3"/>
    <w:rsid w:val="004B7BCC"/>
    <w:rsid w:val="004C3E99"/>
    <w:rsid w:val="004D09A3"/>
    <w:rsid w:val="004D4198"/>
    <w:rsid w:val="004D67CF"/>
    <w:rsid w:val="004E2B7E"/>
    <w:rsid w:val="004F4D2D"/>
    <w:rsid w:val="00517832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5B6A"/>
    <w:rsid w:val="00591A06"/>
    <w:rsid w:val="005A1F4F"/>
    <w:rsid w:val="005B19DD"/>
    <w:rsid w:val="005B6849"/>
    <w:rsid w:val="005B69EC"/>
    <w:rsid w:val="005C5132"/>
    <w:rsid w:val="005C6FE5"/>
    <w:rsid w:val="005D11F4"/>
    <w:rsid w:val="005D422E"/>
    <w:rsid w:val="005F6BBF"/>
    <w:rsid w:val="006028BD"/>
    <w:rsid w:val="00604ADB"/>
    <w:rsid w:val="00604BC5"/>
    <w:rsid w:val="00606C5C"/>
    <w:rsid w:val="0061742D"/>
    <w:rsid w:val="00620B71"/>
    <w:rsid w:val="00621115"/>
    <w:rsid w:val="00624E5D"/>
    <w:rsid w:val="0063125C"/>
    <w:rsid w:val="006316A7"/>
    <w:rsid w:val="00631E10"/>
    <w:rsid w:val="00634370"/>
    <w:rsid w:val="00636901"/>
    <w:rsid w:val="006507F1"/>
    <w:rsid w:val="0065299A"/>
    <w:rsid w:val="00655217"/>
    <w:rsid w:val="0066059D"/>
    <w:rsid w:val="006676C2"/>
    <w:rsid w:val="00673E90"/>
    <w:rsid w:val="006771D8"/>
    <w:rsid w:val="00682127"/>
    <w:rsid w:val="00683BCF"/>
    <w:rsid w:val="006849E7"/>
    <w:rsid w:val="00691135"/>
    <w:rsid w:val="00692C77"/>
    <w:rsid w:val="006931D4"/>
    <w:rsid w:val="006A0AFD"/>
    <w:rsid w:val="006A4ED1"/>
    <w:rsid w:val="006A651A"/>
    <w:rsid w:val="006B329A"/>
    <w:rsid w:val="006C378C"/>
    <w:rsid w:val="006D5C60"/>
    <w:rsid w:val="006F2D9E"/>
    <w:rsid w:val="0070066D"/>
    <w:rsid w:val="00706EF2"/>
    <w:rsid w:val="00720586"/>
    <w:rsid w:val="007209BB"/>
    <w:rsid w:val="00724136"/>
    <w:rsid w:val="00727CE0"/>
    <w:rsid w:val="0074220C"/>
    <w:rsid w:val="007431A2"/>
    <w:rsid w:val="007432F7"/>
    <w:rsid w:val="007461A6"/>
    <w:rsid w:val="00756DCC"/>
    <w:rsid w:val="00766F29"/>
    <w:rsid w:val="00773CCF"/>
    <w:rsid w:val="0077498A"/>
    <w:rsid w:val="007755D0"/>
    <w:rsid w:val="00775671"/>
    <w:rsid w:val="00777294"/>
    <w:rsid w:val="0078184B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4654"/>
    <w:rsid w:val="00801244"/>
    <w:rsid w:val="00802223"/>
    <w:rsid w:val="00812C2E"/>
    <w:rsid w:val="008135C7"/>
    <w:rsid w:val="0081387B"/>
    <w:rsid w:val="00820E88"/>
    <w:rsid w:val="00822C19"/>
    <w:rsid w:val="00823A8E"/>
    <w:rsid w:val="008253CA"/>
    <w:rsid w:val="00825B24"/>
    <w:rsid w:val="00826A5B"/>
    <w:rsid w:val="00831E6C"/>
    <w:rsid w:val="00844FBD"/>
    <w:rsid w:val="00847933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A31DA"/>
    <w:rsid w:val="008B0CBC"/>
    <w:rsid w:val="008B4110"/>
    <w:rsid w:val="008B52B5"/>
    <w:rsid w:val="008B570C"/>
    <w:rsid w:val="008B5B60"/>
    <w:rsid w:val="008C2CAA"/>
    <w:rsid w:val="008D3B93"/>
    <w:rsid w:val="008E11F2"/>
    <w:rsid w:val="008E5F26"/>
    <w:rsid w:val="008E635A"/>
    <w:rsid w:val="008F445D"/>
    <w:rsid w:val="008F7C97"/>
    <w:rsid w:val="009132F0"/>
    <w:rsid w:val="0093524E"/>
    <w:rsid w:val="00937CEC"/>
    <w:rsid w:val="00940B5A"/>
    <w:rsid w:val="0095130C"/>
    <w:rsid w:val="00956736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9355E"/>
    <w:rsid w:val="00994983"/>
    <w:rsid w:val="00995EDA"/>
    <w:rsid w:val="009A2FB1"/>
    <w:rsid w:val="009A54F3"/>
    <w:rsid w:val="009B0A97"/>
    <w:rsid w:val="009B16E9"/>
    <w:rsid w:val="009C6290"/>
    <w:rsid w:val="009C7E0F"/>
    <w:rsid w:val="009D46D9"/>
    <w:rsid w:val="009D7F6A"/>
    <w:rsid w:val="009E31E2"/>
    <w:rsid w:val="009E6C03"/>
    <w:rsid w:val="009F4816"/>
    <w:rsid w:val="00A059EE"/>
    <w:rsid w:val="00A11312"/>
    <w:rsid w:val="00A20A03"/>
    <w:rsid w:val="00A355B8"/>
    <w:rsid w:val="00A36337"/>
    <w:rsid w:val="00A37F1E"/>
    <w:rsid w:val="00A406DD"/>
    <w:rsid w:val="00A422A8"/>
    <w:rsid w:val="00A437A8"/>
    <w:rsid w:val="00A45678"/>
    <w:rsid w:val="00A53CFE"/>
    <w:rsid w:val="00A801FD"/>
    <w:rsid w:val="00A82D2C"/>
    <w:rsid w:val="00A86555"/>
    <w:rsid w:val="00A90772"/>
    <w:rsid w:val="00AA49A4"/>
    <w:rsid w:val="00AA536B"/>
    <w:rsid w:val="00AA6EF3"/>
    <w:rsid w:val="00AA7C63"/>
    <w:rsid w:val="00AC3F38"/>
    <w:rsid w:val="00AC5EC2"/>
    <w:rsid w:val="00AD193B"/>
    <w:rsid w:val="00AD32CA"/>
    <w:rsid w:val="00AE4558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4A93"/>
    <w:rsid w:val="00B57E92"/>
    <w:rsid w:val="00B641C2"/>
    <w:rsid w:val="00B8082D"/>
    <w:rsid w:val="00B84F4A"/>
    <w:rsid w:val="00B94915"/>
    <w:rsid w:val="00B962A6"/>
    <w:rsid w:val="00BA69A7"/>
    <w:rsid w:val="00BA7D01"/>
    <w:rsid w:val="00BB420D"/>
    <w:rsid w:val="00BB5EE1"/>
    <w:rsid w:val="00BC04EA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23B92"/>
    <w:rsid w:val="00C40F8B"/>
    <w:rsid w:val="00C43867"/>
    <w:rsid w:val="00C43D34"/>
    <w:rsid w:val="00C46636"/>
    <w:rsid w:val="00C534D3"/>
    <w:rsid w:val="00C60F2C"/>
    <w:rsid w:val="00C6119A"/>
    <w:rsid w:val="00C636E7"/>
    <w:rsid w:val="00C76964"/>
    <w:rsid w:val="00C77217"/>
    <w:rsid w:val="00C843EA"/>
    <w:rsid w:val="00C85180"/>
    <w:rsid w:val="00C94022"/>
    <w:rsid w:val="00C96105"/>
    <w:rsid w:val="00C97057"/>
    <w:rsid w:val="00CA6049"/>
    <w:rsid w:val="00CB0B97"/>
    <w:rsid w:val="00CC4551"/>
    <w:rsid w:val="00CC4EE9"/>
    <w:rsid w:val="00CD1825"/>
    <w:rsid w:val="00CD6310"/>
    <w:rsid w:val="00CE3934"/>
    <w:rsid w:val="00CE40A3"/>
    <w:rsid w:val="00CF22E9"/>
    <w:rsid w:val="00CF6845"/>
    <w:rsid w:val="00D01809"/>
    <w:rsid w:val="00D01A72"/>
    <w:rsid w:val="00D14200"/>
    <w:rsid w:val="00D15721"/>
    <w:rsid w:val="00D16233"/>
    <w:rsid w:val="00D162B7"/>
    <w:rsid w:val="00D24F2C"/>
    <w:rsid w:val="00D3021C"/>
    <w:rsid w:val="00D37A9C"/>
    <w:rsid w:val="00D400A7"/>
    <w:rsid w:val="00D45A30"/>
    <w:rsid w:val="00D51BF6"/>
    <w:rsid w:val="00D54DF6"/>
    <w:rsid w:val="00D600C2"/>
    <w:rsid w:val="00D67854"/>
    <w:rsid w:val="00D83A30"/>
    <w:rsid w:val="00D84146"/>
    <w:rsid w:val="00D9004D"/>
    <w:rsid w:val="00D90373"/>
    <w:rsid w:val="00D95D6B"/>
    <w:rsid w:val="00D96EC8"/>
    <w:rsid w:val="00D97E07"/>
    <w:rsid w:val="00DA36AA"/>
    <w:rsid w:val="00DC24A5"/>
    <w:rsid w:val="00DC6679"/>
    <w:rsid w:val="00DD69A6"/>
    <w:rsid w:val="00DD70C0"/>
    <w:rsid w:val="00DE3E21"/>
    <w:rsid w:val="00E038E7"/>
    <w:rsid w:val="00E039EE"/>
    <w:rsid w:val="00E14A77"/>
    <w:rsid w:val="00E3418A"/>
    <w:rsid w:val="00E44CE8"/>
    <w:rsid w:val="00E52FA1"/>
    <w:rsid w:val="00E53E8D"/>
    <w:rsid w:val="00E63F12"/>
    <w:rsid w:val="00E6659A"/>
    <w:rsid w:val="00E7049F"/>
    <w:rsid w:val="00E76986"/>
    <w:rsid w:val="00E77AC1"/>
    <w:rsid w:val="00E92085"/>
    <w:rsid w:val="00E971F2"/>
    <w:rsid w:val="00EA1039"/>
    <w:rsid w:val="00EA40C2"/>
    <w:rsid w:val="00EB0C9A"/>
    <w:rsid w:val="00EB25CA"/>
    <w:rsid w:val="00EB3BFB"/>
    <w:rsid w:val="00EB4F36"/>
    <w:rsid w:val="00EB787E"/>
    <w:rsid w:val="00EC1FE3"/>
    <w:rsid w:val="00EC262D"/>
    <w:rsid w:val="00EC2EBD"/>
    <w:rsid w:val="00EC6697"/>
    <w:rsid w:val="00EC7F76"/>
    <w:rsid w:val="00ED21D9"/>
    <w:rsid w:val="00ED4C4D"/>
    <w:rsid w:val="00ED6591"/>
    <w:rsid w:val="00EE52E4"/>
    <w:rsid w:val="00EF3B00"/>
    <w:rsid w:val="00F015A0"/>
    <w:rsid w:val="00F0552F"/>
    <w:rsid w:val="00F07B92"/>
    <w:rsid w:val="00F07ECF"/>
    <w:rsid w:val="00F35DED"/>
    <w:rsid w:val="00F36898"/>
    <w:rsid w:val="00F476DF"/>
    <w:rsid w:val="00F50217"/>
    <w:rsid w:val="00F54B81"/>
    <w:rsid w:val="00F611DD"/>
    <w:rsid w:val="00F61929"/>
    <w:rsid w:val="00F6394D"/>
    <w:rsid w:val="00F64788"/>
    <w:rsid w:val="00F77E50"/>
    <w:rsid w:val="00F80E8E"/>
    <w:rsid w:val="00F81456"/>
    <w:rsid w:val="00F828A3"/>
    <w:rsid w:val="00F867AA"/>
    <w:rsid w:val="00F94655"/>
    <w:rsid w:val="00F9707B"/>
    <w:rsid w:val="00FB02DE"/>
    <w:rsid w:val="00FB17A9"/>
    <w:rsid w:val="00FB3C86"/>
    <w:rsid w:val="00FB3EB4"/>
    <w:rsid w:val="00FC674D"/>
    <w:rsid w:val="00FC7A4D"/>
    <w:rsid w:val="00FD3814"/>
    <w:rsid w:val="00FD5BFF"/>
    <w:rsid w:val="00FE55C9"/>
    <w:rsid w:val="00FE6434"/>
    <w:rsid w:val="00FE7621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82C5E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9D54B-21C6-4DCA-BB17-48B8D3C0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7</Characters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2-19T23:38:00Z</cp:lastPrinted>
  <dcterms:created xsi:type="dcterms:W3CDTF">2024-03-07T02:14:00Z</dcterms:created>
  <dcterms:modified xsi:type="dcterms:W3CDTF">2024-03-07T02:14:00Z</dcterms:modified>
</cp:coreProperties>
</file>